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F9" w:rsidRPr="00195F23" w:rsidRDefault="005125F9" w:rsidP="002A54BB">
      <w:pPr>
        <w:spacing w:line="360" w:lineRule="auto"/>
        <w:ind w:left="6521"/>
      </w:pPr>
      <w:r w:rsidRPr="00195F23">
        <w:t>PATVIRTINTA</w:t>
      </w:r>
    </w:p>
    <w:p w:rsidR="005125F9" w:rsidRPr="00195F23" w:rsidRDefault="005125F9" w:rsidP="002A54BB">
      <w:pPr>
        <w:spacing w:line="360" w:lineRule="auto"/>
        <w:ind w:left="6521"/>
      </w:pPr>
      <w:r w:rsidRPr="00195F23">
        <w:t>Kauno miesto savivaldybės</w:t>
      </w:r>
    </w:p>
    <w:p w:rsidR="005125F9" w:rsidRPr="00195F23" w:rsidRDefault="005125F9" w:rsidP="002A54BB">
      <w:pPr>
        <w:spacing w:line="360" w:lineRule="auto"/>
        <w:ind w:left="6521"/>
      </w:pPr>
      <w:r w:rsidRPr="00195F23">
        <w:t>administracijos direktoriaus</w:t>
      </w:r>
    </w:p>
    <w:p w:rsidR="009F6063" w:rsidRPr="00195F23" w:rsidRDefault="009F6063" w:rsidP="002A54BB">
      <w:pPr>
        <w:spacing w:line="360" w:lineRule="auto"/>
        <w:ind w:left="6521"/>
      </w:pPr>
      <w:r w:rsidRPr="00195F23">
        <w:t xml:space="preserve">2018 m. </w:t>
      </w:r>
      <w:r w:rsidR="00F97D93">
        <w:t>kovo 14 d.</w:t>
      </w:r>
    </w:p>
    <w:p w:rsidR="009F6063" w:rsidRPr="00195F23" w:rsidRDefault="00740E7B" w:rsidP="002A54BB">
      <w:pPr>
        <w:spacing w:line="360" w:lineRule="auto"/>
        <w:ind w:left="6521"/>
      </w:pPr>
      <w:r>
        <w:t xml:space="preserve">įsakymu Nr. </w:t>
      </w:r>
      <w:bookmarkStart w:id="0" w:name="_GoBack"/>
      <w:bookmarkEnd w:id="0"/>
      <w:r w:rsidR="00F97D93">
        <w:t>A-</w:t>
      </w:r>
      <w:hyperlink r:id="rId8" w:history="1">
        <w:r w:rsidR="00F97D93" w:rsidRPr="00740E7B">
          <w:rPr>
            <w:rStyle w:val="Hipersaitas"/>
          </w:rPr>
          <w:t>878</w:t>
        </w:r>
      </w:hyperlink>
    </w:p>
    <w:p w:rsidR="005125F9" w:rsidRPr="00195F23" w:rsidRDefault="005125F9" w:rsidP="002A54BB">
      <w:pPr>
        <w:pStyle w:val="Pagrindiniotekstotrauka2"/>
        <w:tabs>
          <w:tab w:val="left" w:pos="330"/>
          <w:tab w:val="left" w:pos="440"/>
        </w:tabs>
        <w:ind w:firstLine="0"/>
      </w:pPr>
    </w:p>
    <w:p w:rsidR="005125F9" w:rsidRPr="00195F23" w:rsidRDefault="005125F9" w:rsidP="002A54BB">
      <w:pPr>
        <w:pStyle w:val="Pagrindiniotekstotrauka2"/>
        <w:tabs>
          <w:tab w:val="left" w:pos="330"/>
          <w:tab w:val="left" w:pos="440"/>
        </w:tabs>
        <w:ind w:firstLine="851"/>
      </w:pPr>
      <w:r w:rsidRPr="00195F23">
        <w:t>KAUNO MIESTO SAVIVALDYBĖS INFORMACIJOS PATEIKIMO VISUOMENEI TVARKOS APRAŠAS</w:t>
      </w:r>
    </w:p>
    <w:p w:rsidR="005125F9" w:rsidRPr="00195F23" w:rsidRDefault="005125F9" w:rsidP="002A54BB">
      <w:pPr>
        <w:tabs>
          <w:tab w:val="left" w:pos="330"/>
          <w:tab w:val="left" w:pos="440"/>
        </w:tabs>
        <w:spacing w:line="360" w:lineRule="auto"/>
        <w:ind w:firstLine="851"/>
        <w:jc w:val="center"/>
      </w:pPr>
    </w:p>
    <w:p w:rsidR="001C649A" w:rsidRPr="00195F23" w:rsidRDefault="005125F9" w:rsidP="002A54BB">
      <w:pPr>
        <w:tabs>
          <w:tab w:val="left" w:pos="330"/>
          <w:tab w:val="left" w:pos="440"/>
        </w:tabs>
        <w:spacing w:line="360" w:lineRule="auto"/>
        <w:ind w:firstLine="851"/>
        <w:jc w:val="center"/>
        <w:rPr>
          <w:b/>
        </w:rPr>
      </w:pPr>
      <w:r w:rsidRPr="00195F23">
        <w:rPr>
          <w:b/>
        </w:rPr>
        <w:t>I</w:t>
      </w:r>
      <w:r w:rsidR="001C649A" w:rsidRPr="00195F23">
        <w:rPr>
          <w:b/>
        </w:rPr>
        <w:t xml:space="preserve"> SKYRIUS</w:t>
      </w:r>
    </w:p>
    <w:p w:rsidR="005125F9" w:rsidRPr="00195F23" w:rsidRDefault="005125F9" w:rsidP="002A54BB">
      <w:pPr>
        <w:tabs>
          <w:tab w:val="left" w:pos="330"/>
          <w:tab w:val="left" w:pos="440"/>
        </w:tabs>
        <w:spacing w:line="360" w:lineRule="auto"/>
        <w:ind w:firstLine="851"/>
        <w:jc w:val="center"/>
        <w:rPr>
          <w:b/>
        </w:rPr>
      </w:pPr>
      <w:r w:rsidRPr="00195F23">
        <w:rPr>
          <w:b/>
        </w:rPr>
        <w:t>BENDROSIOS NUOSTATOS</w:t>
      </w:r>
    </w:p>
    <w:p w:rsidR="000A505C" w:rsidRPr="00195F23" w:rsidRDefault="000A505C" w:rsidP="002A54BB">
      <w:pPr>
        <w:tabs>
          <w:tab w:val="left" w:pos="330"/>
          <w:tab w:val="left" w:pos="440"/>
        </w:tabs>
        <w:spacing w:line="360" w:lineRule="auto"/>
        <w:ind w:firstLine="851"/>
        <w:jc w:val="center"/>
        <w:rPr>
          <w:b/>
        </w:rPr>
      </w:pPr>
    </w:p>
    <w:p w:rsidR="005125F9" w:rsidRPr="00195F23" w:rsidRDefault="008D54F4" w:rsidP="00BD3F61">
      <w:pPr>
        <w:pStyle w:val="Pagrindiniotekstotrauka"/>
        <w:tabs>
          <w:tab w:val="left" w:pos="570"/>
          <w:tab w:val="left" w:pos="1368"/>
        </w:tabs>
        <w:spacing w:line="360" w:lineRule="auto"/>
        <w:ind w:firstLine="851"/>
      </w:pPr>
      <w:r w:rsidRPr="00195F23">
        <w:t>1</w:t>
      </w:r>
      <w:r w:rsidR="00505DCA" w:rsidRPr="00195F23">
        <w:t>.</w:t>
      </w:r>
      <w:r w:rsidR="007542B4" w:rsidRPr="00195F23">
        <w:t xml:space="preserve"> </w:t>
      </w:r>
      <w:r w:rsidR="005125F9" w:rsidRPr="00195F23">
        <w:t xml:space="preserve">Kauno miesto savivaldybės informacijos pateikimo visuomenei tvarkos aprašo </w:t>
      </w:r>
      <w:r w:rsidR="009F6063" w:rsidRPr="00195F23">
        <w:t xml:space="preserve">                   </w:t>
      </w:r>
      <w:r w:rsidR="005125F9" w:rsidRPr="00195F23">
        <w:t xml:space="preserve">(toliau – Aprašas) tikslas – gerinti ryšius su visuomene, užtikrinti teisingos informacijos apie </w:t>
      </w:r>
      <w:r w:rsidR="007542B4" w:rsidRPr="00195F23">
        <w:t xml:space="preserve">Kauno miesto savivaldybės (toliau – </w:t>
      </w:r>
      <w:r w:rsidR="008974DE" w:rsidRPr="00195F23">
        <w:t>Savivaldybė</w:t>
      </w:r>
      <w:r w:rsidR="007542B4" w:rsidRPr="00195F23">
        <w:t>)</w:t>
      </w:r>
      <w:r w:rsidR="005125F9" w:rsidRPr="00195F23">
        <w:t xml:space="preserve"> veiklą pateikimą laiku, stiprinti miesto gyventojų pasitikėjimą Savivaldybe, skatinti visuomenę dalyvauti priimant miestui svarbius sprendimus (forumai, diskusijos, apklausos) ir padėti kurti objektyvų Kauno miesto įvaizdį.</w:t>
      </w:r>
    </w:p>
    <w:p w:rsidR="00E03765" w:rsidRPr="00195F23" w:rsidRDefault="008D54F4" w:rsidP="00BD3F61">
      <w:pPr>
        <w:pStyle w:val="Pagrindiniotekstotrauka"/>
        <w:tabs>
          <w:tab w:val="left" w:pos="330"/>
        </w:tabs>
        <w:spacing w:line="360" w:lineRule="auto"/>
        <w:ind w:firstLine="851"/>
      </w:pPr>
      <w:r w:rsidRPr="00195F23">
        <w:t xml:space="preserve">2. </w:t>
      </w:r>
      <w:r w:rsidR="007542B4" w:rsidRPr="00195F23">
        <w:t>A</w:t>
      </w:r>
      <w:r w:rsidR="005125F9" w:rsidRPr="00195F23">
        <w:t>prašas nustato bendruosius Savivaldybės administracijos</w:t>
      </w:r>
      <w:r w:rsidR="00025AD6" w:rsidRPr="00195F23">
        <w:t xml:space="preserve"> padalin</w:t>
      </w:r>
      <w:r w:rsidR="009F6063" w:rsidRPr="00195F23">
        <w:t>ių ir</w:t>
      </w:r>
      <w:r w:rsidR="00F430A3" w:rsidRPr="00195F23">
        <w:t xml:space="preserve"> Savivaldybės t</w:t>
      </w:r>
      <w:r w:rsidR="00025AD6" w:rsidRPr="00195F23">
        <w:t xml:space="preserve">arybos ir mero </w:t>
      </w:r>
      <w:r w:rsidR="009F6063" w:rsidRPr="00195F23">
        <w:t>sekretoriato (toliau – Padaliniai</w:t>
      </w:r>
      <w:r w:rsidR="001C11C8" w:rsidRPr="00195F23">
        <w:t>)</w:t>
      </w:r>
      <w:r w:rsidR="004F29B1" w:rsidRPr="00195F23">
        <w:t>,</w:t>
      </w:r>
      <w:r w:rsidR="00E03765" w:rsidRPr="00195F23">
        <w:t xml:space="preserve"> Savivaldybės kontrolės ir audito tarnybos</w:t>
      </w:r>
      <w:r w:rsidR="001C11C8" w:rsidRPr="00195F23">
        <w:t xml:space="preserve"> </w:t>
      </w:r>
      <w:r w:rsidR="005125F9" w:rsidRPr="00195F23">
        <w:t>infor</w:t>
      </w:r>
      <w:r w:rsidR="009F6063" w:rsidRPr="00195F23">
        <w:t xml:space="preserve">macijos pateikimo visuomenei, </w:t>
      </w:r>
      <w:r w:rsidR="005125F9" w:rsidRPr="00195F23">
        <w:t>skelbimo Savivaldybės interneto svetainėje (</w:t>
      </w:r>
      <w:hyperlink r:id="rId9" w:history="1">
        <w:r w:rsidR="005125F9" w:rsidRPr="00195F23">
          <w:rPr>
            <w:rStyle w:val="Hipersaitas"/>
            <w:color w:val="auto"/>
            <w:u w:val="none"/>
          </w:rPr>
          <w:t>www.kaunas.lt</w:t>
        </w:r>
      </w:hyperlink>
      <w:r w:rsidR="005125F9" w:rsidRPr="00195F23">
        <w:t xml:space="preserve">) principus ir bendravimo su žiniasklaida tvarką. </w:t>
      </w:r>
      <w:r w:rsidR="009F6063" w:rsidRPr="00195F23">
        <w:t>Su A</w:t>
      </w:r>
      <w:r w:rsidR="00E03765" w:rsidRPr="00195F23">
        <w:t>prašu Padalinių vadovai ir Savivaldybės kontrolės ir audito tarnyba supažindinama pasirašytinai.</w:t>
      </w:r>
    </w:p>
    <w:p w:rsidR="005125F9" w:rsidRPr="00195F23" w:rsidRDefault="008D54F4" w:rsidP="00BD3F61">
      <w:pPr>
        <w:shd w:val="clear" w:color="auto" w:fill="FFFFFF"/>
        <w:spacing w:line="360" w:lineRule="auto"/>
        <w:ind w:firstLine="851"/>
        <w:jc w:val="both"/>
      </w:pPr>
      <w:r w:rsidRPr="00195F23">
        <w:t xml:space="preserve">3. </w:t>
      </w:r>
      <w:r w:rsidR="005125F9" w:rsidRPr="00195F23">
        <w:t>Aprašas parengtas vadovaujantis Lietuvos Respublikos vietos savivaldos įstatymu, Lietuvos Respublikos v</w:t>
      </w:r>
      <w:r w:rsidR="005824D7" w:rsidRPr="00195F23">
        <w:t>isuomenės informavimo įstatymu</w:t>
      </w:r>
      <w:r w:rsidR="005125F9" w:rsidRPr="00195F23">
        <w:t xml:space="preserve">, Lietuvos Respublikos teisės gauti informaciją iš valstybės ir savivaldybių institucijų ir įstaigų  įstatymu, </w:t>
      </w:r>
      <w:r w:rsidR="00D336E0" w:rsidRPr="00195F23">
        <w:rPr>
          <w:sz w:val="22"/>
          <w:szCs w:val="22"/>
        </w:rPr>
        <w:t> </w:t>
      </w:r>
      <w:r w:rsidR="00D336E0" w:rsidRPr="00195F23">
        <w:rPr>
          <w:bCs/>
        </w:rPr>
        <w:t xml:space="preserve">Bendrųjų reikalavimų valstybės ir savivaldybių institucijų ir įstaigų interneto svetainėms aprašu, patvirtintu </w:t>
      </w:r>
      <w:r w:rsidR="005125F9" w:rsidRPr="00195F23">
        <w:t xml:space="preserve">Lietuvos Respublikos Vyriausybės </w:t>
      </w:r>
      <w:r w:rsidR="005125F9" w:rsidRPr="00195F23">
        <w:rPr>
          <w:rStyle w:val="llctekstas"/>
        </w:rPr>
        <w:t xml:space="preserve">2003 m. balandžio </w:t>
      </w:r>
      <w:r w:rsidR="005125F9" w:rsidRPr="00195F23">
        <w:rPr>
          <w:rStyle w:val="llctekstas"/>
        </w:rPr>
        <w:lastRenderedPageBreak/>
        <w:t>18 d. nutarimu</w:t>
      </w:r>
      <w:r w:rsidR="005125F9" w:rsidRPr="00195F23">
        <w:t xml:space="preserve"> </w:t>
      </w:r>
      <w:r w:rsidR="005E1743" w:rsidRPr="00195F23">
        <w:t xml:space="preserve"> </w:t>
      </w:r>
      <w:r w:rsidR="005125F9" w:rsidRPr="00195F23">
        <w:rPr>
          <w:rStyle w:val="llctekstas"/>
        </w:rPr>
        <w:t>Nr. 480 „Dėl Bendrųjų reikalavimų valstybės ir savivaldybių institucijų ir įstaigų interneto svetainėms aprašo patvirtinimo“ (toliau –</w:t>
      </w:r>
      <w:r w:rsidR="00D06DC6" w:rsidRPr="00195F23">
        <w:rPr>
          <w:bCs/>
        </w:rPr>
        <w:t xml:space="preserve"> Bendrųjų reikalavimų valstybės ir savivaldybių institucijų ir įstaigų interneto svetainėms</w:t>
      </w:r>
      <w:r w:rsidR="00D06DC6" w:rsidRPr="00195F23">
        <w:rPr>
          <w:rStyle w:val="llctekstas"/>
        </w:rPr>
        <w:t xml:space="preserve"> </w:t>
      </w:r>
      <w:r w:rsidR="005125F9" w:rsidRPr="00195F23">
        <w:rPr>
          <w:rStyle w:val="llctekstas"/>
        </w:rPr>
        <w:t>aprašas).</w:t>
      </w:r>
    </w:p>
    <w:p w:rsidR="005125F9" w:rsidRPr="00195F23" w:rsidRDefault="005125F9" w:rsidP="00BD3F61">
      <w:pPr>
        <w:tabs>
          <w:tab w:val="left" w:pos="330"/>
          <w:tab w:val="left" w:pos="440"/>
        </w:tabs>
        <w:spacing w:line="360" w:lineRule="auto"/>
        <w:ind w:firstLine="851"/>
        <w:jc w:val="center"/>
      </w:pPr>
    </w:p>
    <w:p w:rsidR="001C649A" w:rsidRPr="00195F23" w:rsidRDefault="005125F9" w:rsidP="00BD3F61">
      <w:pPr>
        <w:pStyle w:val="Antrat2"/>
        <w:numPr>
          <w:ilvl w:val="0"/>
          <w:numId w:val="0"/>
        </w:numPr>
        <w:tabs>
          <w:tab w:val="left" w:pos="330"/>
          <w:tab w:val="left" w:pos="440"/>
        </w:tabs>
        <w:spacing w:line="360" w:lineRule="auto"/>
        <w:ind w:firstLine="851"/>
      </w:pPr>
      <w:r w:rsidRPr="00195F23">
        <w:t>II</w:t>
      </w:r>
      <w:r w:rsidR="001C649A" w:rsidRPr="00195F23">
        <w:t xml:space="preserve"> SKYRIUS</w:t>
      </w:r>
    </w:p>
    <w:p w:rsidR="005125F9" w:rsidRPr="00195F23" w:rsidRDefault="005125F9" w:rsidP="00BD3F61">
      <w:pPr>
        <w:pStyle w:val="Antrat2"/>
        <w:numPr>
          <w:ilvl w:val="0"/>
          <w:numId w:val="0"/>
        </w:numPr>
        <w:tabs>
          <w:tab w:val="left" w:pos="330"/>
          <w:tab w:val="left" w:pos="440"/>
        </w:tabs>
        <w:spacing w:line="360" w:lineRule="auto"/>
        <w:ind w:firstLine="851"/>
      </w:pPr>
      <w:r w:rsidRPr="00195F23">
        <w:t>INFORMACIJOS PATEIKIMAS ŽINIASKLAIDAI</w:t>
      </w:r>
    </w:p>
    <w:p w:rsidR="005125F9" w:rsidRPr="00195F23" w:rsidRDefault="005125F9" w:rsidP="00BD3F61">
      <w:pPr>
        <w:tabs>
          <w:tab w:val="left" w:pos="330"/>
          <w:tab w:val="left" w:pos="440"/>
        </w:tabs>
        <w:spacing w:line="360" w:lineRule="auto"/>
        <w:ind w:firstLine="851"/>
        <w:jc w:val="center"/>
      </w:pPr>
    </w:p>
    <w:p w:rsidR="00262F2F" w:rsidRPr="00195F23" w:rsidRDefault="005125F9" w:rsidP="00BD3F61">
      <w:pPr>
        <w:pStyle w:val="Pagrindinistekstas"/>
        <w:tabs>
          <w:tab w:val="left" w:pos="330"/>
          <w:tab w:val="left" w:pos="440"/>
        </w:tabs>
        <w:spacing w:line="360" w:lineRule="auto"/>
        <w:ind w:right="0" w:firstLine="851"/>
      </w:pPr>
      <w:r w:rsidRPr="00195F23">
        <w:t xml:space="preserve">4. Informaciją apie </w:t>
      </w:r>
      <w:r w:rsidR="001C11C8" w:rsidRPr="00195F23">
        <w:t>Savivaldybės administr</w:t>
      </w:r>
      <w:r w:rsidR="00F73779" w:rsidRPr="00195F23">
        <w:t xml:space="preserve">acijos </w:t>
      </w:r>
      <w:r w:rsidRPr="00195F23">
        <w:t>direktoriaus ir jo pavaduotojų  organizuojamus pasitarimus, seminarus, konferencijas, apskritojo stalo diskusijas, užsienio svečių vizitus, visuomenines akcijas ir kitus renginius renka ir žiniasklaidai pateikia</w:t>
      </w:r>
      <w:r w:rsidR="00027DCB" w:rsidRPr="00195F23">
        <w:t xml:space="preserve"> </w:t>
      </w:r>
      <w:r w:rsidR="005E1743" w:rsidRPr="00195F23">
        <w:t>Ryšių su visuomene</w:t>
      </w:r>
      <w:r w:rsidR="00080223" w:rsidRPr="00195F23">
        <w:t xml:space="preserve"> skyrius.</w:t>
      </w:r>
    </w:p>
    <w:p w:rsidR="005125F9" w:rsidRPr="00195F23" w:rsidRDefault="00145CFE" w:rsidP="00BD3F61">
      <w:pPr>
        <w:pStyle w:val="Pagrindinistekstas"/>
        <w:tabs>
          <w:tab w:val="left" w:pos="330"/>
          <w:tab w:val="left" w:pos="440"/>
        </w:tabs>
        <w:spacing w:line="360" w:lineRule="auto"/>
        <w:ind w:right="0" w:firstLine="851"/>
      </w:pPr>
      <w:r w:rsidRPr="00195F23">
        <w:t>5. P</w:t>
      </w:r>
      <w:r w:rsidR="005125F9" w:rsidRPr="00195F23">
        <w:t>ada</w:t>
      </w:r>
      <w:r w:rsidR="00F73779" w:rsidRPr="00195F23">
        <w:t>linių vadovai informaciją apie P</w:t>
      </w:r>
      <w:r w:rsidR="005125F9" w:rsidRPr="00195F23">
        <w:t xml:space="preserve">adalinių organizuojamus renginius elektroniniu paštu pateikia </w:t>
      </w:r>
      <w:r w:rsidR="005E1743" w:rsidRPr="00195F23">
        <w:t xml:space="preserve">Ryšių su visuomene </w:t>
      </w:r>
      <w:r w:rsidR="005125F9" w:rsidRPr="00195F23">
        <w:t xml:space="preserve">skyriui. </w:t>
      </w:r>
    </w:p>
    <w:p w:rsidR="005125F9" w:rsidRPr="00195F23" w:rsidRDefault="005125F9" w:rsidP="00BD3F61">
      <w:pPr>
        <w:pStyle w:val="Pagrindinistekstas"/>
        <w:numPr>
          <w:ilvl w:val="0"/>
          <w:numId w:val="9"/>
        </w:numPr>
        <w:tabs>
          <w:tab w:val="left" w:pos="330"/>
          <w:tab w:val="left" w:pos="440"/>
        </w:tabs>
        <w:spacing w:line="360" w:lineRule="auto"/>
        <w:ind w:left="0" w:right="0" w:firstLine="851"/>
      </w:pPr>
      <w:r w:rsidRPr="00195F23">
        <w:t xml:space="preserve">Informacija apie komisijų ir darbo grupių posėdžius, pasitarimus, kuriuose dalyvauja </w:t>
      </w:r>
      <w:r w:rsidR="00BD64BB" w:rsidRPr="00195F23">
        <w:t>Savivaldybės a</w:t>
      </w:r>
      <w:r w:rsidRPr="00195F23">
        <w:t xml:space="preserve">dministracijos direktorius, jo pavaduotojai, Savivaldybės tarybos nariai, yra skelbiama </w:t>
      </w:r>
      <w:r w:rsidR="00262F2F" w:rsidRPr="00195F23">
        <w:t>S</w:t>
      </w:r>
      <w:r w:rsidRPr="00195F23">
        <w:t xml:space="preserve">avivaldybės </w:t>
      </w:r>
      <w:r w:rsidR="002016A7" w:rsidRPr="00195F23">
        <w:t xml:space="preserve">intranete </w:t>
      </w:r>
      <w:r w:rsidR="00940BFE" w:rsidRPr="00195F23">
        <w:t>(</w:t>
      </w:r>
      <w:proofErr w:type="spellStart"/>
      <w:r w:rsidR="00940BFE" w:rsidRPr="00195F23">
        <w:t>mes.kaunas.lt</w:t>
      </w:r>
      <w:proofErr w:type="spellEnd"/>
      <w:r w:rsidR="00940BFE" w:rsidRPr="00195F23">
        <w:t xml:space="preserve">) </w:t>
      </w:r>
      <w:r w:rsidRPr="00195F23">
        <w:t xml:space="preserve">ne vėliau kaip prieš 1 darbo dieną iki </w:t>
      </w:r>
      <w:r w:rsidR="00BD64BB" w:rsidRPr="00195F23">
        <w:t>pasitarimo (</w:t>
      </w:r>
      <w:r w:rsidR="00940BFE" w:rsidRPr="00195F23">
        <w:t>posėdžio</w:t>
      </w:r>
      <w:r w:rsidR="00BD64BB" w:rsidRPr="00195F23">
        <w:t>)</w:t>
      </w:r>
      <w:r w:rsidRPr="00195F23">
        <w:t xml:space="preserve">, o apie skubiai šaukiamus pasitarimus pranešama </w:t>
      </w:r>
      <w:r w:rsidR="005E1743" w:rsidRPr="00195F23">
        <w:t xml:space="preserve">Ryšių su visuomene </w:t>
      </w:r>
      <w:r w:rsidRPr="00195F23">
        <w:t xml:space="preserve">skyriui telefonu </w:t>
      </w:r>
      <w:r w:rsidR="001C11C8" w:rsidRPr="00195F23">
        <w:t xml:space="preserve"> </w:t>
      </w:r>
      <w:r w:rsidR="00D00D35" w:rsidRPr="00195F23">
        <w:t xml:space="preserve">ar el. paštu </w:t>
      </w:r>
      <w:r w:rsidRPr="00195F23">
        <w:t>ne vėliau kaip prieš 1 valandą iki pasitarimo pradžios.</w:t>
      </w:r>
    </w:p>
    <w:p w:rsidR="005125F9" w:rsidRPr="00195F23" w:rsidRDefault="005125F9" w:rsidP="00BD3F61">
      <w:pPr>
        <w:pStyle w:val="Pagrindinistekstas"/>
        <w:numPr>
          <w:ilvl w:val="0"/>
          <w:numId w:val="9"/>
        </w:numPr>
        <w:tabs>
          <w:tab w:val="left" w:pos="330"/>
          <w:tab w:val="left" w:pos="440"/>
        </w:tabs>
        <w:spacing w:line="360" w:lineRule="auto"/>
        <w:ind w:left="0" w:right="0" w:firstLine="851"/>
      </w:pPr>
      <w:r w:rsidRPr="00195F23">
        <w:t xml:space="preserve">Informacija apie </w:t>
      </w:r>
      <w:r w:rsidR="00BD64BB" w:rsidRPr="00195F23">
        <w:t>Savivaldybės administracijos</w:t>
      </w:r>
      <w:r w:rsidRPr="00195F23">
        <w:t xml:space="preserve"> direktoriaus, jo pavaduotojų, </w:t>
      </w:r>
      <w:r w:rsidR="00BD64BB" w:rsidRPr="00195F23">
        <w:t>Savivaldybės administracijos</w:t>
      </w:r>
      <w:r w:rsidRPr="00195F23">
        <w:t xml:space="preserve"> padalinių vadovų iniciatyva organizuojamus renginius, apie kuriuos reikia informuoti visuomenę ir žiniasklaidą, kartu su šių renginių programa yra pateikiama </w:t>
      </w:r>
      <w:r w:rsidR="005E1743" w:rsidRPr="00195F23">
        <w:t xml:space="preserve">Ryšių su visuomene </w:t>
      </w:r>
      <w:r w:rsidRPr="00195F23">
        <w:t>skyriui elektroniniu paštu ne vėliau kaip prieš 1 darbo dieną iki renginio.</w:t>
      </w:r>
    </w:p>
    <w:p w:rsidR="005125F9" w:rsidRPr="00195F23" w:rsidRDefault="005125F9" w:rsidP="00BD3F61">
      <w:pPr>
        <w:pStyle w:val="Pagrindinistekstas"/>
        <w:numPr>
          <w:ilvl w:val="0"/>
          <w:numId w:val="9"/>
        </w:numPr>
        <w:tabs>
          <w:tab w:val="left" w:pos="330"/>
          <w:tab w:val="left" w:pos="440"/>
        </w:tabs>
        <w:spacing w:line="360" w:lineRule="auto"/>
        <w:ind w:left="0" w:right="0" w:firstLine="851"/>
      </w:pPr>
      <w:r w:rsidRPr="00195F23">
        <w:t xml:space="preserve">Privalomus skelbti vietinėje spaudoje skelbimus ir kitą visuomenei svarbią informaciją </w:t>
      </w:r>
      <w:r w:rsidR="00BD64BB" w:rsidRPr="00195F23">
        <w:t>Savivaldybės a</w:t>
      </w:r>
      <w:r w:rsidRPr="00195F23">
        <w:t xml:space="preserve">dministracijos padaliniai pateikia </w:t>
      </w:r>
      <w:r w:rsidR="005E1743" w:rsidRPr="00195F23">
        <w:t xml:space="preserve">Ryšių su visuomene </w:t>
      </w:r>
      <w:r w:rsidRPr="00195F23">
        <w:t>skyriui elektroniniu paštu ne vėliau kaip prieš 2 darbo dienas iki numatomos paskelbimo dienos.</w:t>
      </w:r>
    </w:p>
    <w:p w:rsidR="005125F9" w:rsidRPr="00195F23" w:rsidRDefault="00BD64BB" w:rsidP="00BD3F61">
      <w:pPr>
        <w:pStyle w:val="Pagrindinistekstas"/>
        <w:numPr>
          <w:ilvl w:val="0"/>
          <w:numId w:val="9"/>
        </w:numPr>
        <w:tabs>
          <w:tab w:val="left" w:pos="330"/>
          <w:tab w:val="left" w:pos="440"/>
        </w:tabs>
        <w:spacing w:line="360" w:lineRule="auto"/>
        <w:ind w:left="0" w:right="0" w:firstLine="851"/>
      </w:pPr>
      <w:r w:rsidRPr="00195F23">
        <w:t>Savivaldybės a</w:t>
      </w:r>
      <w:r w:rsidR="005125F9" w:rsidRPr="00195F23">
        <w:t xml:space="preserve">dministracijos </w:t>
      </w:r>
      <w:r w:rsidR="00A25CA6" w:rsidRPr="00195F23">
        <w:t>padalinių vadovai</w:t>
      </w:r>
      <w:r w:rsidR="005125F9" w:rsidRPr="00195F23">
        <w:t xml:space="preserve"> arba jų įgalioti asmenys privalo kas savaitę (penktadieniais) elektroniniu paštu informuoti </w:t>
      </w:r>
      <w:r w:rsidR="005E1743" w:rsidRPr="00195F23">
        <w:t xml:space="preserve">Ryšių su visuomene </w:t>
      </w:r>
      <w:r w:rsidR="00080223" w:rsidRPr="00195F23">
        <w:t>skyrių</w:t>
      </w:r>
      <w:r w:rsidR="005125F9" w:rsidRPr="00195F23">
        <w:t xml:space="preserve"> apie </w:t>
      </w:r>
      <w:r w:rsidR="00262F2F" w:rsidRPr="00195F23">
        <w:t xml:space="preserve">padalinio </w:t>
      </w:r>
      <w:r w:rsidR="005125F9" w:rsidRPr="00195F23">
        <w:t>kitos s</w:t>
      </w:r>
      <w:r w:rsidR="003C7B9A" w:rsidRPr="00195F23">
        <w:t xml:space="preserve">avaitės planuojamus visuomenei </w:t>
      </w:r>
      <w:r w:rsidR="005125F9" w:rsidRPr="00195F23">
        <w:t xml:space="preserve">aktualius (skelbtinus žiniasklaidoje) darbus, taip pat pateikti informaciją ir apie </w:t>
      </w:r>
      <w:r w:rsidR="00262F2F" w:rsidRPr="00195F23">
        <w:t>padalinio</w:t>
      </w:r>
      <w:r w:rsidR="005125F9" w:rsidRPr="00195F23">
        <w:t xml:space="preserve"> reguliavimo sričiai priskirtų įmonių, įstaigų planuojamus atlikti visuomenei aktualius darbus.</w:t>
      </w:r>
    </w:p>
    <w:p w:rsidR="005125F9" w:rsidRPr="00195F23" w:rsidRDefault="005125F9" w:rsidP="00BD3F61">
      <w:pPr>
        <w:pStyle w:val="Pagrindinistekstas"/>
        <w:numPr>
          <w:ilvl w:val="0"/>
          <w:numId w:val="9"/>
        </w:numPr>
        <w:tabs>
          <w:tab w:val="left" w:pos="330"/>
          <w:tab w:val="left" w:pos="440"/>
        </w:tabs>
        <w:spacing w:line="360" w:lineRule="auto"/>
        <w:ind w:left="0" w:right="0" w:firstLine="851"/>
      </w:pPr>
      <w:r w:rsidRPr="00195F23">
        <w:lastRenderedPageBreak/>
        <w:t>Informaciją</w:t>
      </w:r>
      <w:r w:rsidRPr="00195F23">
        <w:rPr>
          <w:lang w:eastAsia="lt-LT"/>
        </w:rPr>
        <w:t xml:space="preserve"> (interviu) </w:t>
      </w:r>
      <w:r w:rsidRPr="00195F23">
        <w:t xml:space="preserve">žiniasklaidai apie </w:t>
      </w:r>
      <w:r w:rsidR="00F842BD" w:rsidRPr="00195F23">
        <w:t>Savivaldybės a</w:t>
      </w:r>
      <w:r w:rsidRPr="00195F23">
        <w:t xml:space="preserve">dministracijos veiklą, Savivaldybės tarybos priimtus sprendimus, parengtus ir rengiamus Savivaldybės tarybos sprendimų projektus teikia </w:t>
      </w:r>
      <w:r w:rsidR="00F842BD" w:rsidRPr="00195F23">
        <w:t>Savivaldybės a</w:t>
      </w:r>
      <w:r w:rsidRPr="00195F23">
        <w:t>dministracijos direktorius, jo p</w:t>
      </w:r>
      <w:r w:rsidR="00145CFE" w:rsidRPr="00195F23">
        <w:t>avaduotojai, P</w:t>
      </w:r>
      <w:r w:rsidR="00262F2F" w:rsidRPr="00195F23">
        <w:t xml:space="preserve">adalinių vadovai. </w:t>
      </w:r>
      <w:r w:rsidRPr="00195F23">
        <w:t xml:space="preserve">Jie turi atsakyti į </w:t>
      </w:r>
      <w:r w:rsidR="00F60767" w:rsidRPr="00195F23">
        <w:t xml:space="preserve">žiniasklaidos atstovų </w:t>
      </w:r>
      <w:r w:rsidRPr="00195F23">
        <w:t>klausimus pagal savo kompetenciją, argumentuotai aiškinti Savivaldybės institucijų poziciją, supažindinti visuomenę su veiklos planais ir numatomais jų pakeitimais. Taip pat j</w:t>
      </w:r>
      <w:r w:rsidR="00145CFE" w:rsidRPr="00195F23">
        <w:t>ie gali prašyti, kad žiniasklaidos atstovai</w:t>
      </w:r>
      <w:r w:rsidRPr="00195F23">
        <w:t xml:space="preserve"> klausimus pateiktų raštu. </w:t>
      </w:r>
    </w:p>
    <w:p w:rsidR="005125F9" w:rsidRPr="00195F23" w:rsidRDefault="005125F9" w:rsidP="00BD3F61">
      <w:pPr>
        <w:pStyle w:val="Pagrindinistekstas"/>
        <w:numPr>
          <w:ilvl w:val="0"/>
          <w:numId w:val="9"/>
        </w:numPr>
        <w:tabs>
          <w:tab w:val="left" w:pos="330"/>
          <w:tab w:val="left" w:pos="440"/>
        </w:tabs>
        <w:spacing w:line="360" w:lineRule="auto"/>
        <w:ind w:left="0" w:right="0" w:firstLine="851"/>
      </w:pPr>
      <w:r w:rsidRPr="00195F23">
        <w:rPr>
          <w:lang w:eastAsia="lt-LT"/>
        </w:rPr>
        <w:t>Informacija (interviu) TV žurnalistams turi būti teikiama pagrindinio pastato (Laisvės al. 96) fo</w:t>
      </w:r>
      <w:r w:rsidR="00080223" w:rsidRPr="00195F23">
        <w:rPr>
          <w:lang w:eastAsia="lt-LT"/>
        </w:rPr>
        <w:t xml:space="preserve">jė, prie užrašo </w:t>
      </w:r>
      <w:r w:rsidR="00F60767" w:rsidRPr="00195F23">
        <w:rPr>
          <w:lang w:eastAsia="lt-LT"/>
        </w:rPr>
        <w:t>„</w:t>
      </w:r>
      <w:hyperlink r:id="rId10" w:history="1">
        <w:r w:rsidR="00080223" w:rsidRPr="00195F23">
          <w:rPr>
            <w:rStyle w:val="Hipersaitas"/>
            <w:color w:val="auto"/>
            <w:u w:val="none"/>
            <w:lang w:eastAsia="lt-LT"/>
          </w:rPr>
          <w:t>www.kaunas.lt</w:t>
        </w:r>
      </w:hyperlink>
      <w:r w:rsidR="00F60767" w:rsidRPr="00195F23">
        <w:rPr>
          <w:rStyle w:val="Hipersaitas"/>
          <w:color w:val="auto"/>
          <w:u w:val="none"/>
          <w:lang w:eastAsia="lt-LT"/>
        </w:rPr>
        <w:t>“</w:t>
      </w:r>
      <w:r w:rsidR="00080223" w:rsidRPr="00195F23">
        <w:rPr>
          <w:lang w:eastAsia="lt-LT"/>
        </w:rPr>
        <w:t xml:space="preserve"> arba fotosienelės.</w:t>
      </w:r>
    </w:p>
    <w:p w:rsidR="005E1743" w:rsidRPr="00195F23" w:rsidRDefault="005E1743" w:rsidP="00BD3F61">
      <w:pPr>
        <w:spacing w:line="360" w:lineRule="auto"/>
        <w:ind w:firstLine="851"/>
        <w:jc w:val="both"/>
      </w:pPr>
      <w:r w:rsidRPr="00195F23">
        <w:t>12.</w:t>
      </w:r>
      <w:r w:rsidR="005125F9" w:rsidRPr="00195F23">
        <w:t xml:space="preserve"> </w:t>
      </w:r>
      <w:r w:rsidRPr="00195F23">
        <w:t xml:space="preserve">Informaciją (interviu) žiniasklaidai gali teikti tik </w:t>
      </w:r>
      <w:r w:rsidR="00296771" w:rsidRPr="00195F23">
        <w:t>Savivaldybės a</w:t>
      </w:r>
      <w:r w:rsidRPr="00195F23">
        <w:t>dministracijos direktorius, jo pav</w:t>
      </w:r>
      <w:r w:rsidR="00262F2F" w:rsidRPr="00195F23">
        <w:t xml:space="preserve">aduotojai, </w:t>
      </w:r>
      <w:r w:rsidR="00145CFE" w:rsidRPr="00195F23">
        <w:t>P</w:t>
      </w:r>
      <w:r w:rsidR="00262F2F" w:rsidRPr="00195F23">
        <w:t xml:space="preserve">adalinių vadovai </w:t>
      </w:r>
      <w:r w:rsidRPr="00195F23">
        <w:t xml:space="preserve">ar juos pavaduojantys asmenys. Žemesnes pareigas einantys </w:t>
      </w:r>
      <w:r w:rsidR="00145CFE" w:rsidRPr="00195F23">
        <w:t xml:space="preserve">Padalinių </w:t>
      </w:r>
      <w:r w:rsidRPr="00195F23">
        <w:t xml:space="preserve">darbuotojai </w:t>
      </w:r>
      <w:r w:rsidR="00262F2F" w:rsidRPr="00195F23">
        <w:t xml:space="preserve">gali </w:t>
      </w:r>
      <w:r w:rsidRPr="00195F23">
        <w:t xml:space="preserve">teikti informaciją (interviu) žiniasklaidai tik išskirtiniais atvejais ir tik su savo tiesioginio vadovo </w:t>
      </w:r>
      <w:r w:rsidR="00262F2F" w:rsidRPr="00195F23">
        <w:t>leidimu</w:t>
      </w:r>
      <w:r w:rsidRPr="00195F23">
        <w:t>.</w:t>
      </w:r>
    </w:p>
    <w:p w:rsidR="00296771" w:rsidRPr="00195F23" w:rsidRDefault="005E1743" w:rsidP="00296771">
      <w:pPr>
        <w:pStyle w:val="Pagrindinistekstas"/>
        <w:spacing w:line="360" w:lineRule="auto"/>
        <w:ind w:right="-65" w:firstLine="851"/>
        <w:rPr>
          <w:szCs w:val="20"/>
          <w:lang w:bidi="he-IL"/>
        </w:rPr>
      </w:pPr>
      <w:r w:rsidRPr="00195F23">
        <w:t>13.</w:t>
      </w:r>
      <w:r w:rsidR="005125F9" w:rsidRPr="00195F23">
        <w:t xml:space="preserve"> </w:t>
      </w:r>
      <w:r w:rsidR="00296771" w:rsidRPr="00195F23">
        <w:t>Savivaldybės a</w:t>
      </w:r>
      <w:r w:rsidR="00937C58" w:rsidRPr="00195F23">
        <w:t xml:space="preserve">dministracijos </w:t>
      </w:r>
      <w:r w:rsidR="00145CFE" w:rsidRPr="00195F23">
        <w:t xml:space="preserve">vadovai ir </w:t>
      </w:r>
      <w:r w:rsidRPr="00195F23">
        <w:t>darbuotojai</w:t>
      </w:r>
      <w:r w:rsidR="00296771" w:rsidRPr="00195F23">
        <w:t>,</w:t>
      </w:r>
      <w:r w:rsidRPr="00195F23">
        <w:t xml:space="preserve"> prieš teikdami informaciją (interviu) žiniasklaidai</w:t>
      </w:r>
      <w:r w:rsidR="00296771" w:rsidRPr="00195F23">
        <w:t>,</w:t>
      </w:r>
      <w:r w:rsidRPr="00195F23">
        <w:t xml:space="preserve"> </w:t>
      </w:r>
      <w:r w:rsidR="00296771" w:rsidRPr="00195F23">
        <w:rPr>
          <w:szCs w:val="20"/>
          <w:lang w:bidi="he-IL"/>
        </w:rPr>
        <w:t>telefonu arba elektroniniu paštu privalo apie tai pranešti Savivaldybės mero patarėjui ryšiams su visuomene</w:t>
      </w:r>
      <w:r w:rsidR="00296771" w:rsidRPr="00195F23">
        <w:t xml:space="preserve"> arba Ryšių su visuomene skyriui (</w:t>
      </w:r>
      <w:hyperlink r:id="rId11" w:history="1">
        <w:r w:rsidR="00296771" w:rsidRPr="00195F23">
          <w:rPr>
            <w:rStyle w:val="Hipersaitas"/>
            <w:color w:val="auto"/>
            <w:u w:val="none"/>
          </w:rPr>
          <w:t>viesieji.rysiai@kaunas.lt</w:t>
        </w:r>
      </w:hyperlink>
      <w:r w:rsidR="00296771" w:rsidRPr="00195F23">
        <w:t>)</w:t>
      </w:r>
      <w:r w:rsidR="00296771" w:rsidRPr="00195F23">
        <w:rPr>
          <w:szCs w:val="20"/>
          <w:lang w:bidi="he-IL"/>
        </w:rPr>
        <w:t xml:space="preserve"> ir gauti jo sutikimą. </w:t>
      </w:r>
    </w:p>
    <w:p w:rsidR="005125F9" w:rsidRPr="00195F23" w:rsidRDefault="005125F9" w:rsidP="00296771">
      <w:pPr>
        <w:tabs>
          <w:tab w:val="left" w:pos="330"/>
          <w:tab w:val="left" w:pos="440"/>
        </w:tabs>
        <w:spacing w:line="360" w:lineRule="auto"/>
        <w:ind w:firstLine="851"/>
        <w:jc w:val="center"/>
        <w:rPr>
          <w:b/>
        </w:rPr>
      </w:pPr>
    </w:p>
    <w:p w:rsidR="001C649A" w:rsidRPr="00195F23" w:rsidRDefault="005125F9" w:rsidP="00BD3F61">
      <w:pPr>
        <w:tabs>
          <w:tab w:val="left" w:pos="330"/>
          <w:tab w:val="left" w:pos="440"/>
        </w:tabs>
        <w:spacing w:line="360" w:lineRule="auto"/>
        <w:ind w:firstLine="851"/>
        <w:jc w:val="center"/>
        <w:rPr>
          <w:b/>
        </w:rPr>
      </w:pPr>
      <w:r w:rsidRPr="00195F23">
        <w:rPr>
          <w:b/>
        </w:rPr>
        <w:t>III</w:t>
      </w:r>
      <w:r w:rsidR="001C649A" w:rsidRPr="00195F23">
        <w:rPr>
          <w:b/>
        </w:rPr>
        <w:t xml:space="preserve"> SKYRIUS</w:t>
      </w:r>
      <w:r w:rsidRPr="00195F23">
        <w:rPr>
          <w:b/>
        </w:rPr>
        <w:t xml:space="preserve"> </w:t>
      </w:r>
    </w:p>
    <w:p w:rsidR="005125F9" w:rsidRPr="00195F23" w:rsidRDefault="005125F9" w:rsidP="00BD3F61">
      <w:pPr>
        <w:tabs>
          <w:tab w:val="left" w:pos="330"/>
          <w:tab w:val="left" w:pos="440"/>
        </w:tabs>
        <w:spacing w:line="360" w:lineRule="auto"/>
        <w:ind w:firstLine="851"/>
        <w:jc w:val="center"/>
        <w:rPr>
          <w:b/>
        </w:rPr>
      </w:pPr>
      <w:r w:rsidRPr="00195F23">
        <w:rPr>
          <w:b/>
        </w:rPr>
        <w:t>INFORMACIJOS SKELBIMAS INTERNETO SVETAINĖJE</w:t>
      </w:r>
    </w:p>
    <w:p w:rsidR="005125F9" w:rsidRPr="00195F23" w:rsidRDefault="005125F9" w:rsidP="00BD3F61">
      <w:pPr>
        <w:tabs>
          <w:tab w:val="left" w:pos="330"/>
          <w:tab w:val="left" w:pos="440"/>
        </w:tabs>
        <w:spacing w:line="360" w:lineRule="auto"/>
        <w:ind w:firstLine="851"/>
        <w:jc w:val="both"/>
        <w:rPr>
          <w:b/>
        </w:rPr>
      </w:pPr>
    </w:p>
    <w:p w:rsidR="00FA738F" w:rsidRPr="00195F23" w:rsidRDefault="001115AD" w:rsidP="00BD3F61">
      <w:pPr>
        <w:tabs>
          <w:tab w:val="left" w:pos="440"/>
          <w:tab w:val="left" w:pos="912"/>
        </w:tabs>
        <w:spacing w:line="360" w:lineRule="auto"/>
        <w:ind w:firstLine="851"/>
        <w:jc w:val="both"/>
      </w:pPr>
      <w:r w:rsidRPr="00195F23">
        <w:t>14.</w:t>
      </w:r>
      <w:r w:rsidR="005125F9" w:rsidRPr="00195F23">
        <w:t xml:space="preserve"> </w:t>
      </w:r>
      <w:r w:rsidR="00FA738F" w:rsidRPr="00195F23">
        <w:t xml:space="preserve">Informacijos </w:t>
      </w:r>
      <w:r w:rsidR="00CB5ECB" w:rsidRPr="00195F23">
        <w:t xml:space="preserve">interneto svetainėje </w:t>
      </w:r>
      <w:r w:rsidR="00FA738F" w:rsidRPr="00195F23">
        <w:t xml:space="preserve">skelbimo tvarka ir reikalavimai, kuriais turi vadovautis </w:t>
      </w:r>
      <w:r w:rsidR="00145CFE" w:rsidRPr="00195F23">
        <w:t>P</w:t>
      </w:r>
      <w:r w:rsidR="001C11C8" w:rsidRPr="00195F23">
        <w:t xml:space="preserve">adalinių </w:t>
      </w:r>
      <w:r w:rsidR="00FA738F" w:rsidRPr="00195F23">
        <w:t xml:space="preserve">darbuotojai, patys skelbiantys informaciją arba pateikiantys </w:t>
      </w:r>
      <w:r w:rsidR="00296771" w:rsidRPr="00195F23">
        <w:t xml:space="preserve">ją </w:t>
      </w:r>
      <w:r w:rsidR="00FA738F" w:rsidRPr="00195F23">
        <w:t xml:space="preserve">skelbti  </w:t>
      </w:r>
      <w:r w:rsidR="00296771" w:rsidRPr="00195F23">
        <w:t xml:space="preserve">                                  </w:t>
      </w:r>
      <w:r w:rsidR="00FA738F" w:rsidRPr="00195F23">
        <w:t xml:space="preserve">E. paslaugų ir informacinių technologijų skyriui, detaliai išdėstyta šiame Apraše ir </w:t>
      </w:r>
      <w:r w:rsidR="0052449E" w:rsidRPr="00195F23">
        <w:rPr>
          <w:rStyle w:val="llctekstas"/>
        </w:rPr>
        <w:t>Vyriausybės patvirtinto aprašo</w:t>
      </w:r>
      <w:r w:rsidR="0052449E" w:rsidRPr="00195F23">
        <w:t xml:space="preserve"> </w:t>
      </w:r>
      <w:r w:rsidR="00FA738F" w:rsidRPr="00195F23">
        <w:t>III skyriuje „Informacijos reikalavimai“.</w:t>
      </w:r>
    </w:p>
    <w:p w:rsidR="00E01B46" w:rsidRPr="00195F23" w:rsidRDefault="003B0444" w:rsidP="00BD3F61">
      <w:pPr>
        <w:spacing w:line="360" w:lineRule="auto"/>
        <w:ind w:firstLine="851"/>
        <w:jc w:val="both"/>
      </w:pPr>
      <w:r w:rsidRPr="00195F23">
        <w:t xml:space="preserve">15. </w:t>
      </w:r>
      <w:r w:rsidR="007521BA" w:rsidRPr="00195F23">
        <w:t xml:space="preserve">Interneto  svetainės </w:t>
      </w:r>
      <w:r w:rsidR="00E01B46" w:rsidRPr="00195F23">
        <w:t xml:space="preserve">techninę ir programinę bazę </w:t>
      </w:r>
      <w:r w:rsidR="007521BA" w:rsidRPr="00195F23">
        <w:t>prižiūri E. paslaugų ir informacinių technologijų skyrius</w:t>
      </w:r>
      <w:r w:rsidR="00E01B46" w:rsidRPr="00195F23">
        <w:t xml:space="preserve">, </w:t>
      </w:r>
      <w:r w:rsidR="007521BA" w:rsidRPr="00195F23">
        <w:t xml:space="preserve">kuris </w:t>
      </w:r>
      <w:r w:rsidR="00E01B46" w:rsidRPr="00195F23">
        <w:t>tvarko interneto svetainės struktūrą, konsultuoja svetainės turinio valdymo sistemos naudojimo klausimais</w:t>
      </w:r>
      <w:r w:rsidR="001E0EA1" w:rsidRPr="00195F23">
        <w:t xml:space="preserve"> ir, vadovaudamasis informaciją perdavusių </w:t>
      </w:r>
      <w:r w:rsidR="00145CFE" w:rsidRPr="00195F23">
        <w:t>P</w:t>
      </w:r>
      <w:r w:rsidR="0048050D" w:rsidRPr="00195F23">
        <w:t xml:space="preserve">adalinių </w:t>
      </w:r>
      <w:r w:rsidR="001E0EA1" w:rsidRPr="00195F23">
        <w:t>raštiškais nurodymais,</w:t>
      </w:r>
      <w:r w:rsidR="00E01B46" w:rsidRPr="00195F23">
        <w:t xml:space="preserve"> skelbia šio Aprašo </w:t>
      </w:r>
      <w:r w:rsidR="00D621F9" w:rsidRPr="00195F23">
        <w:t>22</w:t>
      </w:r>
      <w:r w:rsidR="00F430A3" w:rsidRPr="00195F23">
        <w:t>–</w:t>
      </w:r>
      <w:r w:rsidR="002D77EA" w:rsidRPr="00195F23">
        <w:t>2</w:t>
      </w:r>
      <w:r w:rsidR="005E4BE9" w:rsidRPr="00195F23">
        <w:t>8</w:t>
      </w:r>
      <w:r w:rsidR="002D77EA" w:rsidRPr="00195F23">
        <w:t xml:space="preserve"> </w:t>
      </w:r>
      <w:r w:rsidR="00E01B46" w:rsidRPr="00195F23">
        <w:t>punktuose nurodytą informaciją.</w:t>
      </w:r>
    </w:p>
    <w:p w:rsidR="006B6FFF" w:rsidRPr="00195F23" w:rsidRDefault="003B0444" w:rsidP="00BD3F61">
      <w:pPr>
        <w:tabs>
          <w:tab w:val="left" w:pos="440"/>
          <w:tab w:val="left" w:pos="912"/>
        </w:tabs>
        <w:spacing w:line="360" w:lineRule="auto"/>
        <w:ind w:firstLine="851"/>
        <w:jc w:val="both"/>
        <w:rPr>
          <w:szCs w:val="20"/>
        </w:rPr>
      </w:pPr>
      <w:r w:rsidRPr="00195F23">
        <w:t xml:space="preserve">16. </w:t>
      </w:r>
      <w:r w:rsidR="007C1B5C" w:rsidRPr="00195F23">
        <w:t>P</w:t>
      </w:r>
      <w:r w:rsidR="006B6FFF" w:rsidRPr="00195F23">
        <w:t xml:space="preserve">adaliniai, patys skelbiantys informaciją arba pateikiantys </w:t>
      </w:r>
      <w:r w:rsidR="001677A1" w:rsidRPr="00195F23">
        <w:t>ją pa</w:t>
      </w:r>
      <w:r w:rsidR="006B6FFF" w:rsidRPr="00195F23">
        <w:t xml:space="preserve">skelbti E. paslaugų ir informacinių technologijų skyriui, </w:t>
      </w:r>
      <w:r w:rsidR="001677A1" w:rsidRPr="00195F23">
        <w:t xml:space="preserve">yra atsakingi </w:t>
      </w:r>
      <w:r w:rsidR="000F4F29" w:rsidRPr="00195F23">
        <w:rPr>
          <w:szCs w:val="20"/>
        </w:rPr>
        <w:t xml:space="preserve">už informacijos </w:t>
      </w:r>
      <w:r w:rsidR="00D35518" w:rsidRPr="00195F23">
        <w:rPr>
          <w:szCs w:val="20"/>
        </w:rPr>
        <w:t>tin</w:t>
      </w:r>
      <w:r w:rsidR="00D35518" w:rsidRPr="00195F23">
        <w:rPr>
          <w:szCs w:val="20"/>
        </w:rPr>
        <w:lastRenderedPageBreak/>
        <w:t>kamą pa</w:t>
      </w:r>
      <w:r w:rsidR="000F4F29" w:rsidRPr="00195F23">
        <w:rPr>
          <w:szCs w:val="20"/>
        </w:rPr>
        <w:t>teikimą interneto svetainėje</w:t>
      </w:r>
      <w:r w:rsidR="00036518" w:rsidRPr="00195F23">
        <w:rPr>
          <w:szCs w:val="20"/>
        </w:rPr>
        <w:t xml:space="preserve">, </w:t>
      </w:r>
      <w:r w:rsidR="00036518" w:rsidRPr="00195F23">
        <w:t>skelbiamos informacijos turinį, pakeitimą, atnaujinimą ir pašalinimą</w:t>
      </w:r>
      <w:r w:rsidR="00036518" w:rsidRPr="00195F23">
        <w:rPr>
          <w:szCs w:val="20"/>
        </w:rPr>
        <w:t xml:space="preserve"> ir </w:t>
      </w:r>
      <w:r w:rsidR="00036518" w:rsidRPr="00195F23">
        <w:t xml:space="preserve">turi užtikrinti, kad </w:t>
      </w:r>
      <w:r w:rsidR="00036518" w:rsidRPr="00195F23">
        <w:rPr>
          <w:szCs w:val="20"/>
        </w:rPr>
        <w:t>interneto svetainėje būtų skelbiama tik aktuali, teisiškai galiojanti</w:t>
      </w:r>
      <w:r w:rsidR="00F430A3" w:rsidRPr="00195F23">
        <w:rPr>
          <w:szCs w:val="20"/>
        </w:rPr>
        <w:t xml:space="preserve"> informacija</w:t>
      </w:r>
      <w:r w:rsidR="00036518" w:rsidRPr="00195F23">
        <w:rPr>
          <w:szCs w:val="20"/>
        </w:rPr>
        <w:t xml:space="preserve">, atnaujinama pagal keitimosi periodiškumą ir atitinkanti </w:t>
      </w:r>
      <w:r w:rsidR="00F430A3" w:rsidRPr="00195F23">
        <w:t>Lietuvos Respublikos a</w:t>
      </w:r>
      <w:r w:rsidR="00036518" w:rsidRPr="00195F23">
        <w:t>smens duomenų teisinės apsaugos įstatymo i</w:t>
      </w:r>
      <w:r w:rsidR="00F430A3" w:rsidRPr="00195F23">
        <w:t>r kitų teisės aktų reikalavimus</w:t>
      </w:r>
      <w:r w:rsidR="00036518" w:rsidRPr="00195F23">
        <w:rPr>
          <w:szCs w:val="20"/>
        </w:rPr>
        <w:t>.</w:t>
      </w:r>
    </w:p>
    <w:p w:rsidR="00293635" w:rsidRPr="00195F23" w:rsidRDefault="00293635" w:rsidP="00BD3F61">
      <w:pPr>
        <w:tabs>
          <w:tab w:val="left" w:pos="440"/>
          <w:tab w:val="left" w:pos="912"/>
        </w:tabs>
        <w:spacing w:line="360" w:lineRule="auto"/>
        <w:ind w:firstLine="851"/>
        <w:jc w:val="both"/>
      </w:pPr>
      <w:r w:rsidRPr="00195F23">
        <w:rPr>
          <w:szCs w:val="20"/>
        </w:rPr>
        <w:t xml:space="preserve">17. </w:t>
      </w:r>
      <w:r w:rsidR="00F430A3" w:rsidRPr="00195F23">
        <w:t>I</w:t>
      </w:r>
      <w:r w:rsidR="002A4DDF" w:rsidRPr="00195F23">
        <w:t>nterneto svetainėje skelbtiną informaciją</w:t>
      </w:r>
      <w:r w:rsidR="001C032C" w:rsidRPr="00195F23">
        <w:t xml:space="preserve"> </w:t>
      </w:r>
      <w:r w:rsidR="00F430A3" w:rsidRPr="00195F23">
        <w:t xml:space="preserve">Savivaldybės tarybos ir mero sekretoriato </w:t>
      </w:r>
      <w:r w:rsidR="0048050D" w:rsidRPr="00195F23">
        <w:t xml:space="preserve">ir </w:t>
      </w:r>
      <w:r w:rsidR="00F430A3" w:rsidRPr="00195F23">
        <w:t xml:space="preserve"> Savivaldybės a</w:t>
      </w:r>
      <w:r w:rsidR="005727A7" w:rsidRPr="00195F23">
        <w:t>dministracijos padaliniai</w:t>
      </w:r>
      <w:r w:rsidR="0048050D" w:rsidRPr="00195F23">
        <w:t xml:space="preserve"> </w:t>
      </w:r>
      <w:r w:rsidR="002A4DDF" w:rsidRPr="00195F23">
        <w:t xml:space="preserve">turi pateikti </w:t>
      </w:r>
      <w:r w:rsidR="00F430A3" w:rsidRPr="00195F23">
        <w:t xml:space="preserve">E. paslaugų ir informacinių technologijų skyriui </w:t>
      </w:r>
      <w:r w:rsidR="00D06DC6" w:rsidRPr="00195F23">
        <w:t xml:space="preserve">naudodamiesi </w:t>
      </w:r>
      <w:r w:rsidR="001C032C" w:rsidRPr="00195F23">
        <w:t xml:space="preserve"> </w:t>
      </w:r>
      <w:r w:rsidR="00D06DC6" w:rsidRPr="00195F23">
        <w:rPr>
          <w:lang w:eastAsia="lt-LT"/>
        </w:rPr>
        <w:t>dokumentų valdymo sistema</w:t>
      </w:r>
      <w:r w:rsidR="00A84B1D" w:rsidRPr="00195F23">
        <w:rPr>
          <w:lang w:eastAsia="lt-LT"/>
        </w:rPr>
        <w:t xml:space="preserve"> ,,Kontora“ </w:t>
      </w:r>
      <w:r w:rsidR="00A84B1D" w:rsidRPr="00195F23">
        <w:t xml:space="preserve">(toliau – DVS </w:t>
      </w:r>
      <w:r w:rsidR="00F430A3" w:rsidRPr="00195F23">
        <w:t>„</w:t>
      </w:r>
      <w:r w:rsidR="00A84B1D" w:rsidRPr="00195F23">
        <w:t>Kontora</w:t>
      </w:r>
      <w:r w:rsidR="00F430A3" w:rsidRPr="00195F23">
        <w:t>“</w:t>
      </w:r>
      <w:r w:rsidR="00A84B1D" w:rsidRPr="00195F23">
        <w:t>)</w:t>
      </w:r>
      <w:r w:rsidR="00772290" w:rsidRPr="00195F23">
        <w:t xml:space="preserve">, </w:t>
      </w:r>
      <w:r w:rsidR="00D06DC6" w:rsidRPr="00195F23">
        <w:t>sistema</w:t>
      </w:r>
      <w:r w:rsidR="00772290" w:rsidRPr="00195F23">
        <w:t xml:space="preserve"> ,,IT pagalba“ ar </w:t>
      </w:r>
      <w:r w:rsidR="001C032C" w:rsidRPr="00195F23">
        <w:t>el. paštu</w:t>
      </w:r>
      <w:r w:rsidR="00D06DC6" w:rsidRPr="00195F23">
        <w:t xml:space="preserve"> ir nurodyti</w:t>
      </w:r>
      <w:r w:rsidR="001C032C" w:rsidRPr="00195F23">
        <w:t xml:space="preserve"> visas su informacijos skelbimu susijusias aplinkybes. </w:t>
      </w:r>
      <w:r w:rsidR="002A4DDF" w:rsidRPr="00195F23">
        <w:t>A</w:t>
      </w:r>
      <w:r w:rsidR="001C032C" w:rsidRPr="00195F23">
        <w:t>pie interneto svetainėje paskelbtos informacijos pakeitimą, atnaujinimą ar pašalinimą</w:t>
      </w:r>
      <w:r w:rsidR="002A4DDF" w:rsidRPr="00195F23">
        <w:t xml:space="preserve"> E. paslaugų ir informacinių technologijų skyriui turi būti pranešta raštu.</w:t>
      </w:r>
    </w:p>
    <w:p w:rsidR="00872A90" w:rsidRPr="00195F23" w:rsidRDefault="00D35518" w:rsidP="00BD3F61">
      <w:pPr>
        <w:tabs>
          <w:tab w:val="left" w:pos="440"/>
          <w:tab w:val="left" w:pos="912"/>
        </w:tabs>
        <w:spacing w:line="360" w:lineRule="auto"/>
        <w:ind w:firstLine="851"/>
        <w:jc w:val="both"/>
      </w:pPr>
      <w:r w:rsidRPr="00195F23">
        <w:t>18</w:t>
      </w:r>
      <w:r w:rsidR="00872A90" w:rsidRPr="00195F23">
        <w:t xml:space="preserve">. Savivaldybės mero, mero pavaduotojų, </w:t>
      </w:r>
      <w:r w:rsidR="00D06DC6" w:rsidRPr="00195F23">
        <w:t>Savivaldybės a</w:t>
      </w:r>
      <w:r w:rsidR="00872A90" w:rsidRPr="00195F23">
        <w:t xml:space="preserve">dministracijos direktoriaus ir jo pavaduotojų dienotvarkes rengia ir skelbia interneto svetainėje vadovų referentai. Jie atsako už informacijos teisingumą ir </w:t>
      </w:r>
      <w:r w:rsidR="0052449E" w:rsidRPr="00195F23">
        <w:t xml:space="preserve">pateikimą, atitinkantį </w:t>
      </w:r>
      <w:r w:rsidR="00D06DC6" w:rsidRPr="00195F23">
        <w:rPr>
          <w:bCs/>
        </w:rPr>
        <w:t>Bendrųjų reikalavimų valstybės ir savivaldybių institucijų ir įstaigų interneto svetainėms</w:t>
      </w:r>
      <w:r w:rsidR="00D06DC6" w:rsidRPr="00195F23">
        <w:rPr>
          <w:rStyle w:val="llctekstas"/>
        </w:rPr>
        <w:t xml:space="preserve"> aprašo </w:t>
      </w:r>
      <w:r w:rsidR="0052449E" w:rsidRPr="00195F23">
        <w:rPr>
          <w:rStyle w:val="llctekstas"/>
        </w:rPr>
        <w:t xml:space="preserve">ir </w:t>
      </w:r>
      <w:r w:rsidR="0052449E" w:rsidRPr="00195F23">
        <w:t xml:space="preserve">Aprašo reikalavimus. </w:t>
      </w:r>
    </w:p>
    <w:p w:rsidR="005125F9" w:rsidRPr="00195F23" w:rsidRDefault="00D35518" w:rsidP="00BD3F61">
      <w:pPr>
        <w:pStyle w:val="Pagrindinistekstas"/>
        <w:tabs>
          <w:tab w:val="left" w:pos="993"/>
          <w:tab w:val="left" w:pos="1254"/>
        </w:tabs>
        <w:spacing w:line="360" w:lineRule="auto"/>
        <w:ind w:right="0" w:firstLine="851"/>
      </w:pPr>
      <w:r w:rsidRPr="00195F23">
        <w:t>19</w:t>
      </w:r>
      <w:r w:rsidR="005125F9" w:rsidRPr="00195F23">
        <w:t xml:space="preserve">. </w:t>
      </w:r>
      <w:r w:rsidR="003E5926" w:rsidRPr="00195F23">
        <w:t>S</w:t>
      </w:r>
      <w:r w:rsidR="005125F9" w:rsidRPr="00195F23">
        <w:t>eniūnijų</w:t>
      </w:r>
      <w:r w:rsidR="00FC59AD" w:rsidRPr="00195F23">
        <w:t xml:space="preserve"> interneto</w:t>
      </w:r>
      <w:r w:rsidR="005125F9" w:rsidRPr="00195F23">
        <w:t xml:space="preserve"> </w:t>
      </w:r>
      <w:r w:rsidR="000502D1" w:rsidRPr="00195F23">
        <w:t>svetain</w:t>
      </w:r>
      <w:r w:rsidR="003E5926" w:rsidRPr="00195F23">
        <w:t>es</w:t>
      </w:r>
      <w:r w:rsidR="000502D1" w:rsidRPr="00195F23">
        <w:t xml:space="preserve">, kurios yra sudėtinė </w:t>
      </w:r>
      <w:r w:rsidR="00D06DC6" w:rsidRPr="00195F23">
        <w:t>S</w:t>
      </w:r>
      <w:r w:rsidR="00FC59AD" w:rsidRPr="00195F23">
        <w:t xml:space="preserve">avivaldybės </w:t>
      </w:r>
      <w:r w:rsidR="000502D1" w:rsidRPr="00195F23">
        <w:t xml:space="preserve">interneto svetainės dalis, </w:t>
      </w:r>
      <w:r w:rsidR="00D06DC6" w:rsidRPr="00195F23">
        <w:t>administruoja,</w:t>
      </w:r>
      <w:r w:rsidR="00523C6F" w:rsidRPr="00195F23">
        <w:t xml:space="preserve"> informaciją</w:t>
      </w:r>
      <w:r w:rsidR="00D06DC6" w:rsidRPr="00195F23">
        <w:t xml:space="preserve"> jose </w:t>
      </w:r>
      <w:r w:rsidR="00523C6F" w:rsidRPr="00195F23">
        <w:t xml:space="preserve">skelbia </w:t>
      </w:r>
      <w:r w:rsidR="00D06DC6" w:rsidRPr="00195F23">
        <w:t xml:space="preserve">ir atsako už skelbiamos informacijos teisingumą </w:t>
      </w:r>
      <w:r w:rsidR="00535CA3" w:rsidRPr="00195F23">
        <w:t xml:space="preserve">seniūnų paskirti </w:t>
      </w:r>
      <w:r w:rsidR="00D06DC6" w:rsidRPr="00195F23">
        <w:t>seniūnijų darbuotojai</w:t>
      </w:r>
      <w:r w:rsidR="005125F9" w:rsidRPr="00195F23">
        <w:t xml:space="preserve"> </w:t>
      </w:r>
    </w:p>
    <w:p w:rsidR="005125F9" w:rsidRPr="00195F23" w:rsidRDefault="00861ADD" w:rsidP="00BD3F61">
      <w:pPr>
        <w:pStyle w:val="Pagrindinistekstas"/>
        <w:tabs>
          <w:tab w:val="left" w:pos="993"/>
        </w:tabs>
        <w:spacing w:line="360" w:lineRule="auto"/>
        <w:ind w:right="0" w:firstLine="851"/>
      </w:pPr>
      <w:r w:rsidRPr="00195F23">
        <w:t>20</w:t>
      </w:r>
      <w:r w:rsidR="009237AA" w:rsidRPr="00195F23">
        <w:t xml:space="preserve">. Už </w:t>
      </w:r>
      <w:r w:rsidR="00D46C48" w:rsidRPr="00195F23">
        <w:t xml:space="preserve">Savivaldybės teikiamų </w:t>
      </w:r>
      <w:r w:rsidR="0093167A" w:rsidRPr="00195F23">
        <w:t xml:space="preserve">administracinių </w:t>
      </w:r>
      <w:r w:rsidR="005125F9" w:rsidRPr="00195F23">
        <w:t xml:space="preserve">paslaugų teikimo aprašymų skelbimą </w:t>
      </w:r>
      <w:r w:rsidR="00D06DC6" w:rsidRPr="00195F23">
        <w:t xml:space="preserve">Savivaldybės interneto svetainės </w:t>
      </w:r>
      <w:r w:rsidR="005125F9" w:rsidRPr="00195F23">
        <w:t>skyriuje „Paslaugos“ ir informacijos atnaujinimą atsakingi š</w:t>
      </w:r>
      <w:r w:rsidR="007C1B5C" w:rsidRPr="00195F23">
        <w:t>ių paslaugų teikėjai.</w:t>
      </w:r>
    </w:p>
    <w:p w:rsidR="002F0796" w:rsidRPr="00195F23" w:rsidRDefault="001E603F" w:rsidP="00BD3F61">
      <w:pPr>
        <w:tabs>
          <w:tab w:val="left" w:pos="142"/>
          <w:tab w:val="left" w:pos="993"/>
        </w:tabs>
        <w:spacing w:line="360" w:lineRule="auto"/>
        <w:ind w:firstLine="851"/>
        <w:jc w:val="both"/>
      </w:pPr>
      <w:r w:rsidRPr="00195F23">
        <w:t>2</w:t>
      </w:r>
      <w:r w:rsidR="00861ADD" w:rsidRPr="00195F23">
        <w:t>1</w:t>
      </w:r>
      <w:r w:rsidR="005125F9" w:rsidRPr="00195F23">
        <w:t xml:space="preserve">. </w:t>
      </w:r>
      <w:r w:rsidR="002F0796" w:rsidRPr="00195F23">
        <w:t>Užsienio ryšių</w:t>
      </w:r>
      <w:r w:rsidR="005125F9" w:rsidRPr="00195F23">
        <w:t xml:space="preserve"> skyrius užtikrina </w:t>
      </w:r>
      <w:r w:rsidR="00A95025" w:rsidRPr="00195F23">
        <w:t xml:space="preserve">interneto </w:t>
      </w:r>
      <w:r w:rsidR="005125F9" w:rsidRPr="00195F23">
        <w:t xml:space="preserve">svetainės </w:t>
      </w:r>
      <w:r w:rsidR="002F0796" w:rsidRPr="00195F23">
        <w:t xml:space="preserve">informacijos </w:t>
      </w:r>
      <w:r w:rsidR="000E3538" w:rsidRPr="00195F23">
        <w:t xml:space="preserve">anglų kalba </w:t>
      </w:r>
      <w:r w:rsidR="002F0796" w:rsidRPr="00195F23">
        <w:t>teisingumą.</w:t>
      </w:r>
    </w:p>
    <w:p w:rsidR="005125F9" w:rsidRPr="00195F23" w:rsidRDefault="00880B7D" w:rsidP="00BD3F61">
      <w:pPr>
        <w:tabs>
          <w:tab w:val="left" w:pos="142"/>
          <w:tab w:val="left" w:pos="993"/>
        </w:tabs>
        <w:spacing w:line="360" w:lineRule="auto"/>
        <w:ind w:firstLine="851"/>
        <w:jc w:val="both"/>
      </w:pPr>
      <w:r w:rsidRPr="00195F23">
        <w:t xml:space="preserve">22. </w:t>
      </w:r>
      <w:r w:rsidR="00C419D6" w:rsidRPr="00195F23">
        <w:t>P</w:t>
      </w:r>
      <w:r w:rsidR="00C419D6" w:rsidRPr="00195F23">
        <w:rPr>
          <w:lang w:eastAsia="lt-LT"/>
        </w:rPr>
        <w:t xml:space="preserve">ersonalo valdymo skyrius teikia  </w:t>
      </w:r>
      <w:r w:rsidR="00C419D6" w:rsidRPr="00195F23">
        <w:t>E. paslaugų ir informacinių technologijų skyriui i</w:t>
      </w:r>
      <w:r w:rsidR="00AB482E" w:rsidRPr="00195F23">
        <w:t xml:space="preserve">nformaciją apie </w:t>
      </w:r>
      <w:r w:rsidR="00265368" w:rsidRPr="00195F23">
        <w:t>interneto svetainėje</w:t>
      </w:r>
      <w:r w:rsidR="00265368" w:rsidRPr="00195F23">
        <w:rPr>
          <w:i/>
        </w:rPr>
        <w:t xml:space="preserve"> </w:t>
      </w:r>
      <w:r w:rsidR="00265368" w:rsidRPr="00195F23">
        <w:t xml:space="preserve">skelbtinus </w:t>
      </w:r>
      <w:r w:rsidR="00D06DC6" w:rsidRPr="00195F23">
        <w:t>Savivaldybės a</w:t>
      </w:r>
      <w:r w:rsidR="00AB482E" w:rsidRPr="00195F23">
        <w:t xml:space="preserve">dministracijos </w:t>
      </w:r>
      <w:r w:rsidR="00BD475D" w:rsidRPr="00195F23">
        <w:t xml:space="preserve">darbuotojų </w:t>
      </w:r>
      <w:r w:rsidR="00AB482E" w:rsidRPr="00195F23">
        <w:t>tarnybinius nusižengimus</w:t>
      </w:r>
      <w:r w:rsidR="00130DD1" w:rsidRPr="00195F23">
        <w:rPr>
          <w:lang w:eastAsia="lt-LT"/>
        </w:rPr>
        <w:t>.</w:t>
      </w:r>
    </w:p>
    <w:p w:rsidR="005125F9" w:rsidRPr="00195F23" w:rsidRDefault="001E603F" w:rsidP="00BD3F61">
      <w:pPr>
        <w:tabs>
          <w:tab w:val="left" w:pos="142"/>
          <w:tab w:val="left" w:pos="440"/>
        </w:tabs>
        <w:spacing w:line="360" w:lineRule="auto"/>
        <w:ind w:firstLine="851"/>
        <w:jc w:val="both"/>
      </w:pPr>
      <w:r w:rsidRPr="00195F23">
        <w:t>2</w:t>
      </w:r>
      <w:r w:rsidR="00861ADD" w:rsidRPr="00195F23">
        <w:t>3</w:t>
      </w:r>
      <w:r w:rsidR="005125F9" w:rsidRPr="00195F23">
        <w:t xml:space="preserve">. Teisės </w:t>
      </w:r>
      <w:r w:rsidR="00FC730A" w:rsidRPr="00195F23">
        <w:t xml:space="preserve">ir konsultavimo </w:t>
      </w:r>
      <w:r w:rsidR="005125F9" w:rsidRPr="00195F23">
        <w:t>skyrius teikia</w:t>
      </w:r>
      <w:r w:rsidR="00D8201A" w:rsidRPr="00195F23">
        <w:t xml:space="preserve"> E. paslaugų ir informacinių technologijų skyriui</w:t>
      </w:r>
      <w:r w:rsidR="005125F9" w:rsidRPr="00195F23">
        <w:t xml:space="preserve"> </w:t>
      </w:r>
      <w:r w:rsidR="00426EB8" w:rsidRPr="00195F23">
        <w:t xml:space="preserve">pagal teisės aktus </w:t>
      </w:r>
      <w:r w:rsidR="00D06DC6" w:rsidRPr="00195F23">
        <w:t xml:space="preserve">parengtą </w:t>
      </w:r>
      <w:r w:rsidR="00483DA0" w:rsidRPr="00195F23">
        <w:t xml:space="preserve">nuasmenintą </w:t>
      </w:r>
      <w:r w:rsidR="005125F9" w:rsidRPr="00195F23">
        <w:t>informaciją</w:t>
      </w:r>
      <w:r w:rsidR="00D8201A" w:rsidRPr="00195F23">
        <w:t xml:space="preserve"> </w:t>
      </w:r>
      <w:r w:rsidR="005125F9" w:rsidRPr="00195F23">
        <w:t>apie interneto svetainėje skelbtinus teismo sprendimus.</w:t>
      </w:r>
    </w:p>
    <w:p w:rsidR="005125F9" w:rsidRPr="00195F23" w:rsidRDefault="001E603F" w:rsidP="00BD3F61">
      <w:pPr>
        <w:tabs>
          <w:tab w:val="left" w:pos="142"/>
          <w:tab w:val="left" w:pos="440"/>
          <w:tab w:val="left" w:pos="993"/>
        </w:tabs>
        <w:spacing w:line="360" w:lineRule="auto"/>
        <w:ind w:firstLine="851"/>
        <w:jc w:val="both"/>
      </w:pPr>
      <w:r w:rsidRPr="00195F23">
        <w:t>2</w:t>
      </w:r>
      <w:r w:rsidR="00861ADD" w:rsidRPr="00195F23">
        <w:t>4</w:t>
      </w:r>
      <w:r w:rsidR="005125F9" w:rsidRPr="00195F23">
        <w:t xml:space="preserve">. </w:t>
      </w:r>
      <w:r w:rsidR="007A7C1A" w:rsidRPr="00195F23">
        <w:t xml:space="preserve">Klientų aptarnavimo skyrius teikia </w:t>
      </w:r>
      <w:r w:rsidR="005C756A" w:rsidRPr="00195F23">
        <w:t>E. paslaugų ir informacinių technologijų skyriui interneto svetainėje</w:t>
      </w:r>
      <w:r w:rsidR="005C756A" w:rsidRPr="00195F23">
        <w:rPr>
          <w:i/>
        </w:rPr>
        <w:t xml:space="preserve"> </w:t>
      </w:r>
      <w:r w:rsidR="005C756A" w:rsidRPr="00195F23">
        <w:t>skelbti</w:t>
      </w:r>
      <w:r w:rsidR="00D54ACE" w:rsidRPr="00195F23">
        <w:t>na</w:t>
      </w:r>
      <w:r w:rsidR="005C756A" w:rsidRPr="00195F23">
        <w:t>s n</w:t>
      </w:r>
      <w:r w:rsidR="00D90863" w:rsidRPr="00195F23">
        <w:t xml:space="preserve">uasmenintas </w:t>
      </w:r>
      <w:r w:rsidR="00D8201A" w:rsidRPr="00195F23">
        <w:t>Lietuvos Respublikos</w:t>
      </w:r>
      <w:r w:rsidR="005125F9" w:rsidRPr="00195F23">
        <w:t xml:space="preserve"> </w:t>
      </w:r>
      <w:r w:rsidR="005125F9" w:rsidRPr="00195F23">
        <w:lastRenderedPageBreak/>
        <w:t xml:space="preserve">Seimo kontrolieriaus pažymas dėl skundų prieš </w:t>
      </w:r>
      <w:r w:rsidR="00D06DC6" w:rsidRPr="00195F23">
        <w:t>Savivaldybės a</w:t>
      </w:r>
      <w:r w:rsidR="005125F9" w:rsidRPr="00195F23">
        <w:t>dministraciją</w:t>
      </w:r>
      <w:r w:rsidR="005C756A" w:rsidRPr="00195F23">
        <w:t>.</w:t>
      </w:r>
      <w:r w:rsidR="00D06DC6" w:rsidRPr="00195F23">
        <w:t xml:space="preserve"> Savivaldybės a</w:t>
      </w:r>
      <w:r w:rsidR="00DA6357" w:rsidRPr="00195F23">
        <w:t xml:space="preserve">dministracijos </w:t>
      </w:r>
      <w:r w:rsidR="00BD475D" w:rsidRPr="00195F23">
        <w:t xml:space="preserve">padalinių </w:t>
      </w:r>
      <w:r w:rsidR="00DA6357" w:rsidRPr="00195F23">
        <w:t>darbuotojai, parengę atsakymus į Seimo kontrolieriaus pažymas,</w:t>
      </w:r>
      <w:r w:rsidR="00F83285" w:rsidRPr="00195F23">
        <w:t xml:space="preserve"> ne vėliau kaip per 3 darbo dienas nuo atsakymo registravimo dienos</w:t>
      </w:r>
      <w:r w:rsidR="00DA6357" w:rsidRPr="00195F23">
        <w:t xml:space="preserve"> </w:t>
      </w:r>
      <w:r w:rsidR="0036131F" w:rsidRPr="00195F23">
        <w:t xml:space="preserve">per </w:t>
      </w:r>
      <w:r w:rsidR="0041117D" w:rsidRPr="00195F23">
        <w:t>DVS</w:t>
      </w:r>
      <w:r w:rsidR="00F83285" w:rsidRPr="00195F23">
        <w:t xml:space="preserve"> </w:t>
      </w:r>
      <w:r w:rsidR="0036131F" w:rsidRPr="00195F23">
        <w:t>„</w:t>
      </w:r>
      <w:r w:rsidR="00F83285" w:rsidRPr="00195F23">
        <w:t>Kontora</w:t>
      </w:r>
      <w:r w:rsidR="0036131F" w:rsidRPr="00195F23">
        <w:t>“</w:t>
      </w:r>
      <w:r w:rsidR="00F83285" w:rsidRPr="00195F23">
        <w:t xml:space="preserve"> </w:t>
      </w:r>
      <w:r w:rsidR="00714189" w:rsidRPr="00195F23">
        <w:t xml:space="preserve">pateikia </w:t>
      </w:r>
      <w:r w:rsidR="00112E89" w:rsidRPr="00195F23">
        <w:t xml:space="preserve">E. paslaugų ir informacinių technologijų skyriui </w:t>
      </w:r>
      <w:r w:rsidR="007A7C1A" w:rsidRPr="00195F23">
        <w:t>interneto svetainėje</w:t>
      </w:r>
      <w:r w:rsidR="007A7C1A" w:rsidRPr="00195F23">
        <w:rPr>
          <w:i/>
        </w:rPr>
        <w:t xml:space="preserve"> </w:t>
      </w:r>
      <w:r w:rsidR="007A7C1A" w:rsidRPr="00195F23">
        <w:t xml:space="preserve">skelbtinas </w:t>
      </w:r>
      <w:r w:rsidR="00714189" w:rsidRPr="00195F23">
        <w:t>nuasmenintas</w:t>
      </w:r>
      <w:r w:rsidR="00DA6357" w:rsidRPr="00195F23">
        <w:t xml:space="preserve"> atsakymų skaitmenines kopijas</w:t>
      </w:r>
      <w:r w:rsidR="005125F9" w:rsidRPr="00195F23">
        <w:t>.</w:t>
      </w:r>
    </w:p>
    <w:p w:rsidR="009B3E26" w:rsidRPr="00195F23" w:rsidRDefault="00C058E8" w:rsidP="00BD3F61">
      <w:pPr>
        <w:tabs>
          <w:tab w:val="left" w:pos="142"/>
          <w:tab w:val="left" w:pos="440"/>
          <w:tab w:val="left" w:pos="993"/>
        </w:tabs>
        <w:spacing w:line="360" w:lineRule="auto"/>
        <w:ind w:firstLine="851"/>
        <w:jc w:val="both"/>
      </w:pPr>
      <w:r w:rsidRPr="00195F23">
        <w:rPr>
          <w:szCs w:val="20"/>
        </w:rPr>
        <w:t>25</w:t>
      </w:r>
      <w:r w:rsidR="0036131F" w:rsidRPr="00195F23">
        <w:rPr>
          <w:szCs w:val="20"/>
        </w:rPr>
        <w:t>. Savivaldybės a</w:t>
      </w:r>
      <w:r w:rsidR="00161364" w:rsidRPr="00195F23">
        <w:rPr>
          <w:szCs w:val="20"/>
        </w:rPr>
        <w:t xml:space="preserve">dministracijos padaliniai </w:t>
      </w:r>
      <w:r w:rsidR="007A7C1A" w:rsidRPr="00195F23">
        <w:t>teikia E. paslaugų ir informacinių technologijų skyriui interneto svetainėje skelbtiną i</w:t>
      </w:r>
      <w:r w:rsidR="00481682" w:rsidRPr="00195F23">
        <w:rPr>
          <w:szCs w:val="20"/>
        </w:rPr>
        <w:t>nformaciją</w:t>
      </w:r>
      <w:r w:rsidR="009B3E26" w:rsidRPr="00195F23">
        <w:rPr>
          <w:szCs w:val="20"/>
        </w:rPr>
        <w:t xml:space="preserve"> apie valstybės kontrolierių sprendimus</w:t>
      </w:r>
      <w:r w:rsidR="00161364" w:rsidRPr="00195F23">
        <w:rPr>
          <w:szCs w:val="20"/>
        </w:rPr>
        <w:t>.</w:t>
      </w:r>
    </w:p>
    <w:p w:rsidR="005125F9" w:rsidRPr="00195F23" w:rsidRDefault="001E603F" w:rsidP="00BD3F61">
      <w:pPr>
        <w:tabs>
          <w:tab w:val="left" w:pos="0"/>
        </w:tabs>
        <w:spacing w:line="360" w:lineRule="auto"/>
        <w:ind w:firstLine="851"/>
        <w:jc w:val="both"/>
      </w:pPr>
      <w:r w:rsidRPr="00195F23">
        <w:t>2</w:t>
      </w:r>
      <w:r w:rsidR="00C058E8" w:rsidRPr="00195F23">
        <w:t>6</w:t>
      </w:r>
      <w:r w:rsidRPr="00195F23">
        <w:t>.</w:t>
      </w:r>
      <w:r w:rsidR="00D8201A" w:rsidRPr="00195F23">
        <w:t xml:space="preserve"> </w:t>
      </w:r>
      <w:r w:rsidR="00FC730A" w:rsidRPr="00195F23">
        <w:t>Klientų aptarnavimo skyrius</w:t>
      </w:r>
      <w:r w:rsidR="005125F9" w:rsidRPr="00195F23">
        <w:t xml:space="preserve"> </w:t>
      </w:r>
      <w:r w:rsidR="00461B0E" w:rsidRPr="00195F23">
        <w:t xml:space="preserve">teikia E. paslaugų ir informacinių technologijų skyriui </w:t>
      </w:r>
      <w:r w:rsidR="00C72494" w:rsidRPr="00195F23">
        <w:t xml:space="preserve"> </w:t>
      </w:r>
      <w:r w:rsidR="00D25372" w:rsidRPr="00195F23">
        <w:t xml:space="preserve"> </w:t>
      </w:r>
      <w:r w:rsidR="00D8201A" w:rsidRPr="00195F23">
        <w:t xml:space="preserve">informaciją </w:t>
      </w:r>
      <w:r w:rsidR="005125F9" w:rsidRPr="00195F23">
        <w:t>apie Savivaldybės mero ir mer</w:t>
      </w:r>
      <w:r w:rsidR="00461B0E" w:rsidRPr="00195F23">
        <w:t>o pavaduotojų</w:t>
      </w:r>
      <w:r w:rsidR="00135103" w:rsidRPr="00195F23">
        <w:t xml:space="preserve"> bei Savivaldybės tarybos narių</w:t>
      </w:r>
      <w:r w:rsidR="005125F9" w:rsidRPr="00195F23">
        <w:t xml:space="preserve"> org</w:t>
      </w:r>
      <w:r w:rsidR="00FC730A" w:rsidRPr="00195F23">
        <w:t>anizuojamus gyventojų priėmimus.</w:t>
      </w:r>
    </w:p>
    <w:p w:rsidR="00474FE7" w:rsidRPr="00195F23" w:rsidRDefault="00474FE7" w:rsidP="00BD3F61">
      <w:pPr>
        <w:tabs>
          <w:tab w:val="left" w:pos="0"/>
        </w:tabs>
        <w:spacing w:line="360" w:lineRule="auto"/>
        <w:ind w:firstLine="851"/>
        <w:jc w:val="both"/>
      </w:pPr>
      <w:r w:rsidRPr="00195F23">
        <w:t xml:space="preserve">27. </w:t>
      </w:r>
      <w:r w:rsidR="00BD475D" w:rsidRPr="00195F23">
        <w:t>Savivaldybės tarybos ir mero s</w:t>
      </w:r>
      <w:r w:rsidRPr="00195F23">
        <w:t xml:space="preserve">ekretoriatas teikia E. paslaugų ir informacinių technologijų skyriui Savivaldybės tarybos, Savivaldybės tarybos komitetų ir komisijų </w:t>
      </w:r>
      <w:r w:rsidR="00C46B0F" w:rsidRPr="00195F23">
        <w:t xml:space="preserve">darbotvarkes, Savivaldybės tarybos narių komandiruočių ataskaitas ir kitą interneto svetainėje </w:t>
      </w:r>
      <w:r w:rsidR="0036131F" w:rsidRPr="00195F23">
        <w:t xml:space="preserve">skelbtiną </w:t>
      </w:r>
      <w:r w:rsidR="00C46B0F" w:rsidRPr="00195F23">
        <w:t>informaciją.</w:t>
      </w:r>
    </w:p>
    <w:p w:rsidR="0015404F" w:rsidRPr="00195F23" w:rsidRDefault="001E603F" w:rsidP="00BD3F61">
      <w:pPr>
        <w:pStyle w:val="Sraopastraipa"/>
        <w:tabs>
          <w:tab w:val="left" w:pos="0"/>
          <w:tab w:val="left" w:pos="142"/>
          <w:tab w:val="left" w:pos="440"/>
        </w:tabs>
        <w:spacing w:line="360" w:lineRule="auto"/>
        <w:ind w:left="0" w:firstLine="851"/>
        <w:jc w:val="both"/>
      </w:pPr>
      <w:r w:rsidRPr="00195F23">
        <w:t>2</w:t>
      </w:r>
      <w:r w:rsidR="005E4BE9" w:rsidRPr="00195F23">
        <w:t>8</w:t>
      </w:r>
      <w:r w:rsidR="00C72494" w:rsidRPr="00195F23">
        <w:t xml:space="preserve">. </w:t>
      </w:r>
      <w:r w:rsidR="00BD475D" w:rsidRPr="00195F23">
        <w:t>Savivaldybės tarybos ir mero s</w:t>
      </w:r>
      <w:r w:rsidR="00AB7E66" w:rsidRPr="00195F23">
        <w:t xml:space="preserve">ekretoriatas, </w:t>
      </w:r>
      <w:r w:rsidR="006B246B" w:rsidRPr="00195F23">
        <w:t xml:space="preserve"> </w:t>
      </w:r>
      <w:r w:rsidR="00112E89" w:rsidRPr="00195F23">
        <w:t>S</w:t>
      </w:r>
      <w:r w:rsidR="006B246B" w:rsidRPr="00195F23">
        <w:t xml:space="preserve">avivaldybės kontrolės ir audito tarnyba </w:t>
      </w:r>
      <w:r w:rsidR="0036131F" w:rsidRPr="00195F23">
        <w:t>ir Savivaldybės a</w:t>
      </w:r>
      <w:r w:rsidR="00AB7E66" w:rsidRPr="00195F23">
        <w:t>dministracijos padaliniai</w:t>
      </w:r>
      <w:r w:rsidR="00932062" w:rsidRPr="00195F23">
        <w:t xml:space="preserve"> teikia </w:t>
      </w:r>
      <w:r w:rsidR="00161364" w:rsidRPr="00195F23">
        <w:t>E. paslaugų ir informacinių technologijų skyriu</w:t>
      </w:r>
      <w:r w:rsidR="00AB7E66" w:rsidRPr="00195F23">
        <w:t>i</w:t>
      </w:r>
      <w:r w:rsidR="00161364" w:rsidRPr="00195F23">
        <w:t xml:space="preserve"> </w:t>
      </w:r>
      <w:r w:rsidR="000A76D8" w:rsidRPr="00195F23">
        <w:t xml:space="preserve">interneto svetainės skyriuje „Struktūra ir kontaktai“ skelbtiną </w:t>
      </w:r>
      <w:r w:rsidR="00AB7E66" w:rsidRPr="00195F23">
        <w:t>informaciją</w:t>
      </w:r>
      <w:r w:rsidR="0015404F" w:rsidRPr="00195F23">
        <w:t>:</w:t>
      </w:r>
    </w:p>
    <w:p w:rsidR="005125F9" w:rsidRPr="00195F23" w:rsidRDefault="001E603F" w:rsidP="00BD3F61">
      <w:pPr>
        <w:pStyle w:val="Sraopastraipa"/>
        <w:tabs>
          <w:tab w:val="left" w:pos="0"/>
          <w:tab w:val="left" w:pos="142"/>
          <w:tab w:val="left" w:pos="440"/>
        </w:tabs>
        <w:spacing w:line="360" w:lineRule="auto"/>
        <w:ind w:left="0" w:firstLine="851"/>
        <w:jc w:val="both"/>
      </w:pPr>
      <w:r w:rsidRPr="00195F23">
        <w:t>2</w:t>
      </w:r>
      <w:r w:rsidR="005E4BE9" w:rsidRPr="00195F23">
        <w:t>8</w:t>
      </w:r>
      <w:r w:rsidR="007918A4" w:rsidRPr="00195F23">
        <w:t>.1</w:t>
      </w:r>
      <w:r w:rsidR="005125F9" w:rsidRPr="00195F23">
        <w:t xml:space="preserve">. </w:t>
      </w:r>
      <w:r w:rsidR="0036131F" w:rsidRPr="00195F23">
        <w:t xml:space="preserve">savo </w:t>
      </w:r>
      <w:r w:rsidR="005125F9" w:rsidRPr="00195F23">
        <w:t>veiklos nuostatus;</w:t>
      </w:r>
    </w:p>
    <w:p w:rsidR="005125F9" w:rsidRPr="00195F23" w:rsidRDefault="001E603F" w:rsidP="00BD3F61">
      <w:pPr>
        <w:pStyle w:val="Tekstoblokas"/>
        <w:tabs>
          <w:tab w:val="left" w:pos="570"/>
          <w:tab w:val="left" w:pos="1482"/>
          <w:tab w:val="left" w:pos="1843"/>
        </w:tabs>
        <w:spacing w:line="360" w:lineRule="auto"/>
        <w:ind w:left="0" w:right="0" w:firstLine="851"/>
      </w:pPr>
      <w:r w:rsidRPr="00195F23">
        <w:t>2</w:t>
      </w:r>
      <w:r w:rsidR="005E4BE9" w:rsidRPr="00195F23">
        <w:t>8</w:t>
      </w:r>
      <w:r w:rsidR="00D25372" w:rsidRPr="00195F23">
        <w:t xml:space="preserve">.2. </w:t>
      </w:r>
      <w:r w:rsidR="005125F9" w:rsidRPr="00195F23">
        <w:t>darbuotojų</w:t>
      </w:r>
      <w:r w:rsidR="008D2EB1" w:rsidRPr="00195F23">
        <w:t xml:space="preserve"> vardus, pavardes, pareigas,</w:t>
      </w:r>
      <w:r w:rsidR="00192518" w:rsidRPr="00195F23">
        <w:t xml:space="preserve"> darbuotojų at</w:t>
      </w:r>
      <w:r w:rsidR="0036131F" w:rsidRPr="00195F23">
        <w:t xml:space="preserve">liekamas funkcijas ir pareigybei keliamus </w:t>
      </w:r>
      <w:r w:rsidR="00192518" w:rsidRPr="00195F23">
        <w:t>specialiuosius reikalavimus</w:t>
      </w:r>
      <w:r w:rsidR="005125F9" w:rsidRPr="00195F23">
        <w:t>;</w:t>
      </w:r>
    </w:p>
    <w:p w:rsidR="005125F9" w:rsidRPr="00195F23" w:rsidRDefault="001E603F" w:rsidP="00BD3F61">
      <w:pPr>
        <w:pStyle w:val="Tekstoblokas"/>
        <w:tabs>
          <w:tab w:val="left" w:pos="570"/>
          <w:tab w:val="left" w:pos="1482"/>
          <w:tab w:val="left" w:pos="1843"/>
        </w:tabs>
        <w:spacing w:line="360" w:lineRule="auto"/>
        <w:ind w:left="0" w:right="0" w:firstLine="851"/>
        <w:jc w:val="left"/>
      </w:pPr>
      <w:r w:rsidRPr="00195F23">
        <w:t>2</w:t>
      </w:r>
      <w:r w:rsidR="005E4BE9" w:rsidRPr="00195F23">
        <w:t>8</w:t>
      </w:r>
      <w:r w:rsidR="00D25372" w:rsidRPr="00195F23">
        <w:t>.3.</w:t>
      </w:r>
      <w:r w:rsidR="007918A4" w:rsidRPr="00195F23">
        <w:t xml:space="preserve"> </w:t>
      </w:r>
      <w:r w:rsidR="0045286A" w:rsidRPr="00195F23">
        <w:t>darbuotojų telefon</w:t>
      </w:r>
      <w:r w:rsidR="00BD475D" w:rsidRPr="00195F23">
        <w:t xml:space="preserve">ų </w:t>
      </w:r>
      <w:r w:rsidR="0036131F" w:rsidRPr="00195F23">
        <w:t xml:space="preserve">ir </w:t>
      </w:r>
      <w:r w:rsidR="0045286A" w:rsidRPr="00195F23">
        <w:t>kabinet</w:t>
      </w:r>
      <w:r w:rsidR="0036131F" w:rsidRPr="00195F23">
        <w:t>ų</w:t>
      </w:r>
      <w:r w:rsidR="00192518" w:rsidRPr="00195F23">
        <w:t xml:space="preserve"> numer</w:t>
      </w:r>
      <w:r w:rsidR="00BD475D" w:rsidRPr="00195F23">
        <w:t>ius</w:t>
      </w:r>
      <w:r w:rsidR="00FC59AD" w:rsidRPr="00195F23">
        <w:t>;</w:t>
      </w:r>
    </w:p>
    <w:p w:rsidR="00E82CB1" w:rsidRPr="00195F23" w:rsidRDefault="00E82CB1" w:rsidP="00BD3F61">
      <w:pPr>
        <w:pStyle w:val="Tekstoblokas"/>
        <w:tabs>
          <w:tab w:val="left" w:pos="570"/>
          <w:tab w:val="left" w:pos="1482"/>
          <w:tab w:val="left" w:pos="1843"/>
        </w:tabs>
        <w:spacing w:line="360" w:lineRule="auto"/>
        <w:ind w:left="0" w:right="0" w:firstLine="851"/>
        <w:jc w:val="left"/>
      </w:pPr>
      <w:r w:rsidRPr="00195F23">
        <w:t>2</w:t>
      </w:r>
      <w:r w:rsidR="005E4BE9" w:rsidRPr="00195F23">
        <w:t>8</w:t>
      </w:r>
      <w:r w:rsidRPr="00195F23">
        <w:t xml:space="preserve">.4. skelbtiną </w:t>
      </w:r>
      <w:r w:rsidR="0036131F" w:rsidRPr="00195F23">
        <w:t>informaciją apie Savivaldybės tarybos narius</w:t>
      </w:r>
      <w:r w:rsidR="00620FD5" w:rsidRPr="00195F23">
        <w:t>;</w:t>
      </w:r>
    </w:p>
    <w:p w:rsidR="00982F0F" w:rsidRPr="00195F23" w:rsidRDefault="001E603F" w:rsidP="00BD3F61">
      <w:pPr>
        <w:pStyle w:val="Tekstoblokas"/>
        <w:tabs>
          <w:tab w:val="left" w:pos="570"/>
          <w:tab w:val="left" w:pos="1482"/>
          <w:tab w:val="left" w:pos="1843"/>
        </w:tabs>
        <w:spacing w:line="360" w:lineRule="auto"/>
        <w:ind w:left="0" w:right="0" w:firstLine="851"/>
        <w:rPr>
          <w:szCs w:val="20"/>
        </w:rPr>
      </w:pPr>
      <w:r w:rsidRPr="00195F23">
        <w:t>2</w:t>
      </w:r>
      <w:r w:rsidR="005E4BE9" w:rsidRPr="00195F23">
        <w:t>8</w:t>
      </w:r>
      <w:r w:rsidR="00D25372" w:rsidRPr="00195F23">
        <w:t xml:space="preserve">.5. </w:t>
      </w:r>
      <w:r w:rsidR="005125F9" w:rsidRPr="00195F23">
        <w:t xml:space="preserve">kitą </w:t>
      </w:r>
      <w:r w:rsidR="00620FD5" w:rsidRPr="00195F23">
        <w:rPr>
          <w:bCs/>
        </w:rPr>
        <w:t>Bendrųjų reikalavimų valstybės ir savivaldybių institucijų ir įstaigų interneto svetainėms</w:t>
      </w:r>
      <w:r w:rsidR="00620FD5" w:rsidRPr="00195F23">
        <w:rPr>
          <w:rStyle w:val="llctekstas"/>
        </w:rPr>
        <w:t xml:space="preserve"> aprašo</w:t>
      </w:r>
      <w:r w:rsidR="00620FD5" w:rsidRPr="00195F23">
        <w:rPr>
          <w:szCs w:val="20"/>
        </w:rPr>
        <w:t xml:space="preserve"> </w:t>
      </w:r>
      <w:r w:rsidR="00982F0F" w:rsidRPr="00195F23">
        <w:rPr>
          <w:szCs w:val="20"/>
        </w:rPr>
        <w:t>15 punkte nustatytą informaciją;</w:t>
      </w:r>
    </w:p>
    <w:p w:rsidR="005125F9" w:rsidRPr="00195F23" w:rsidRDefault="00982F0F" w:rsidP="00BD3F61">
      <w:pPr>
        <w:pStyle w:val="Tekstoblokas"/>
        <w:tabs>
          <w:tab w:val="left" w:pos="570"/>
          <w:tab w:val="left" w:pos="1482"/>
          <w:tab w:val="left" w:pos="1843"/>
        </w:tabs>
        <w:spacing w:line="360" w:lineRule="auto"/>
        <w:ind w:left="0" w:right="0" w:firstLine="851"/>
      </w:pPr>
      <w:r w:rsidRPr="00195F23">
        <w:rPr>
          <w:szCs w:val="20"/>
        </w:rPr>
        <w:t>2</w:t>
      </w:r>
      <w:r w:rsidR="005E4BE9" w:rsidRPr="00195F23">
        <w:rPr>
          <w:szCs w:val="20"/>
        </w:rPr>
        <w:t>8</w:t>
      </w:r>
      <w:r w:rsidRPr="00195F23">
        <w:rPr>
          <w:szCs w:val="20"/>
        </w:rPr>
        <w:t xml:space="preserve">.6. </w:t>
      </w:r>
      <w:r w:rsidR="00BD475D" w:rsidRPr="00195F23">
        <w:rPr>
          <w:szCs w:val="20"/>
        </w:rPr>
        <w:t xml:space="preserve">kitą </w:t>
      </w:r>
      <w:r w:rsidR="005125F9" w:rsidRPr="00195F23">
        <w:t>visuomenei svarbią informaciją.</w:t>
      </w:r>
    </w:p>
    <w:p w:rsidR="00E82CB1" w:rsidRPr="00195F23" w:rsidRDefault="00E82CB1" w:rsidP="00BD3F61">
      <w:pPr>
        <w:pStyle w:val="Tekstoblokas"/>
        <w:tabs>
          <w:tab w:val="left" w:pos="1482"/>
          <w:tab w:val="left" w:pos="1843"/>
        </w:tabs>
        <w:spacing w:line="360" w:lineRule="auto"/>
        <w:ind w:left="0" w:right="0" w:firstLine="851"/>
      </w:pPr>
      <w:r w:rsidRPr="00195F23">
        <w:t>2</w:t>
      </w:r>
      <w:r w:rsidR="005E4BE9" w:rsidRPr="00195F23">
        <w:t>9</w:t>
      </w:r>
      <w:r w:rsidRPr="00195F23">
        <w:t xml:space="preserve">. </w:t>
      </w:r>
      <w:r w:rsidR="003F04D0" w:rsidRPr="00195F23">
        <w:t xml:space="preserve">E. paslaugų ir informacinių technologijų skyrius </w:t>
      </w:r>
      <w:r w:rsidRPr="00195F23">
        <w:t>tvarko interneto svetainės skyriuje „Struktūra ir kontaktai“ skelbiamą informaciją naudodamasis P</w:t>
      </w:r>
      <w:r w:rsidRPr="00195F23">
        <w:rPr>
          <w:lang w:eastAsia="lt-LT"/>
        </w:rPr>
        <w:t xml:space="preserve">ersonalo valdymo skyriaus ir Savivaldybės tarybos ir mero sekretoriato per </w:t>
      </w:r>
      <w:r w:rsidRPr="00195F23">
        <w:t xml:space="preserve">Personalo kaitos informacinę sistemą </w:t>
      </w:r>
      <w:r w:rsidRPr="00195F23">
        <w:rPr>
          <w:lang w:eastAsia="lt-LT"/>
        </w:rPr>
        <w:t>pateiktais duomenimis.</w:t>
      </w:r>
    </w:p>
    <w:p w:rsidR="005125F9" w:rsidRPr="00195F23" w:rsidRDefault="005E4BE9" w:rsidP="00BD3F61">
      <w:pPr>
        <w:pStyle w:val="Tekstoblokas"/>
        <w:tabs>
          <w:tab w:val="left" w:pos="1482"/>
          <w:tab w:val="left" w:pos="1843"/>
        </w:tabs>
        <w:spacing w:line="360" w:lineRule="auto"/>
        <w:ind w:left="0" w:right="0" w:firstLine="851"/>
      </w:pPr>
      <w:r w:rsidRPr="00195F23">
        <w:t>30</w:t>
      </w:r>
      <w:r w:rsidR="00D25372" w:rsidRPr="00195F23">
        <w:t xml:space="preserve">. </w:t>
      </w:r>
      <w:r w:rsidR="00E82CB1" w:rsidRPr="00195F23">
        <w:t xml:space="preserve">Pasikeitus </w:t>
      </w:r>
      <w:r w:rsidR="00620FD5" w:rsidRPr="00195F23">
        <w:t xml:space="preserve">informacijai, pateiktai </w:t>
      </w:r>
      <w:r w:rsidR="00D009F7" w:rsidRPr="00195F23">
        <w:t xml:space="preserve">vadovaujantis </w:t>
      </w:r>
      <w:r w:rsidR="00E82CB1" w:rsidRPr="00195F23">
        <w:t>2</w:t>
      </w:r>
      <w:r w:rsidR="00981E6A" w:rsidRPr="00195F23">
        <w:t>8</w:t>
      </w:r>
      <w:r w:rsidR="00E82CB1" w:rsidRPr="00195F23">
        <w:t xml:space="preserve"> punkt</w:t>
      </w:r>
      <w:r w:rsidR="00D009F7" w:rsidRPr="00195F23">
        <w:t>u</w:t>
      </w:r>
      <w:r w:rsidR="00620FD5" w:rsidRPr="00195F23">
        <w:t>,</w:t>
      </w:r>
      <w:r w:rsidR="00D009F7" w:rsidRPr="00195F23">
        <w:t xml:space="preserve"> </w:t>
      </w:r>
      <w:r w:rsidR="00AD7965" w:rsidRPr="00195F23">
        <w:t xml:space="preserve">šios informacijos teikėjas </w:t>
      </w:r>
      <w:r w:rsidR="0045286A" w:rsidRPr="00195F23">
        <w:t>turi</w:t>
      </w:r>
      <w:r w:rsidR="005125F9" w:rsidRPr="00195F23">
        <w:t xml:space="preserve"> nedelsdamas </w:t>
      </w:r>
      <w:r w:rsidR="009547DE" w:rsidRPr="00195F23">
        <w:t xml:space="preserve">raštu </w:t>
      </w:r>
      <w:r w:rsidR="005125F9" w:rsidRPr="00195F23">
        <w:t xml:space="preserve">informuoti </w:t>
      </w:r>
      <w:r w:rsidR="007918A4" w:rsidRPr="00195F23">
        <w:t>E.</w:t>
      </w:r>
      <w:r w:rsidR="00D25372" w:rsidRPr="00195F23">
        <w:t xml:space="preserve"> </w:t>
      </w:r>
      <w:r w:rsidR="007918A4" w:rsidRPr="00195F23">
        <w:t>paslaugų ir informacinių technologijų skyrių</w:t>
      </w:r>
      <w:r w:rsidR="009547DE" w:rsidRPr="00195F23">
        <w:t xml:space="preserve"> </w:t>
      </w:r>
      <w:r w:rsidR="005125F9" w:rsidRPr="00195F23">
        <w:t>tam, kad informacija interneto puslapyje būtų atnaujinta.</w:t>
      </w:r>
    </w:p>
    <w:p w:rsidR="005125F9" w:rsidRPr="00195F23" w:rsidRDefault="00557CFF" w:rsidP="00BD3F61">
      <w:pPr>
        <w:pStyle w:val="Tekstoblokas"/>
        <w:tabs>
          <w:tab w:val="left" w:pos="330"/>
          <w:tab w:val="left" w:pos="440"/>
          <w:tab w:val="left" w:pos="1276"/>
        </w:tabs>
        <w:spacing w:line="360" w:lineRule="auto"/>
        <w:ind w:left="0" w:right="0" w:firstLine="851"/>
      </w:pPr>
      <w:r w:rsidRPr="00195F23">
        <w:lastRenderedPageBreak/>
        <w:t>3</w:t>
      </w:r>
      <w:r w:rsidR="005E4BE9" w:rsidRPr="00195F23">
        <w:t>1</w:t>
      </w:r>
      <w:r w:rsidR="009547DE" w:rsidRPr="00195F23">
        <w:t xml:space="preserve">. </w:t>
      </w:r>
      <w:r w:rsidR="00AD7965" w:rsidRPr="00195F23">
        <w:rPr>
          <w:szCs w:val="20"/>
        </w:rPr>
        <w:t>Už Apraše nurodytų reikalavimų laikymąsi</w:t>
      </w:r>
      <w:r w:rsidR="003708D8" w:rsidRPr="00195F23">
        <w:rPr>
          <w:szCs w:val="20"/>
        </w:rPr>
        <w:t xml:space="preserve"> atsako </w:t>
      </w:r>
      <w:r w:rsidR="00FB5398" w:rsidRPr="00195F23">
        <w:rPr>
          <w:lang w:eastAsia="lt-LT"/>
        </w:rPr>
        <w:t xml:space="preserve">Savivaldybės tarybos ir mero sekretoriato ir </w:t>
      </w:r>
      <w:r w:rsidR="00620FD5" w:rsidRPr="00195F23">
        <w:rPr>
          <w:szCs w:val="20"/>
        </w:rPr>
        <w:t>Savivaldybės a</w:t>
      </w:r>
      <w:r w:rsidR="003708D8" w:rsidRPr="00195F23">
        <w:rPr>
          <w:szCs w:val="20"/>
        </w:rPr>
        <w:t>dministracijos padalinių vadovai ar jų įgalioti asmenys.</w:t>
      </w:r>
    </w:p>
    <w:p w:rsidR="002B720E" w:rsidRPr="00195F23" w:rsidRDefault="002B720E" w:rsidP="00BD3F61">
      <w:pPr>
        <w:pStyle w:val="Tekstoblokas"/>
        <w:tabs>
          <w:tab w:val="left" w:pos="330"/>
          <w:tab w:val="left" w:pos="440"/>
          <w:tab w:val="left" w:pos="1276"/>
        </w:tabs>
        <w:spacing w:line="360" w:lineRule="auto"/>
        <w:ind w:left="0" w:right="0" w:firstLine="851"/>
      </w:pPr>
    </w:p>
    <w:p w:rsidR="001C649A" w:rsidRPr="00195F23" w:rsidRDefault="005125F9" w:rsidP="00BD3F61">
      <w:pPr>
        <w:tabs>
          <w:tab w:val="left" w:pos="330"/>
          <w:tab w:val="left" w:pos="440"/>
        </w:tabs>
        <w:spacing w:line="360" w:lineRule="auto"/>
        <w:ind w:firstLine="851"/>
        <w:jc w:val="center"/>
        <w:rPr>
          <w:b/>
        </w:rPr>
      </w:pPr>
      <w:r w:rsidRPr="00195F23">
        <w:rPr>
          <w:b/>
        </w:rPr>
        <w:t>IV</w:t>
      </w:r>
      <w:r w:rsidR="001C649A" w:rsidRPr="00195F23">
        <w:rPr>
          <w:b/>
        </w:rPr>
        <w:t xml:space="preserve"> SKYRIUS</w:t>
      </w:r>
    </w:p>
    <w:p w:rsidR="005125F9" w:rsidRPr="00195F23" w:rsidRDefault="005125F9" w:rsidP="00BD3F61">
      <w:pPr>
        <w:tabs>
          <w:tab w:val="left" w:pos="330"/>
          <w:tab w:val="left" w:pos="440"/>
        </w:tabs>
        <w:spacing w:line="360" w:lineRule="auto"/>
        <w:ind w:firstLine="851"/>
        <w:jc w:val="center"/>
        <w:rPr>
          <w:b/>
        </w:rPr>
      </w:pPr>
      <w:r w:rsidRPr="00195F23">
        <w:rPr>
          <w:b/>
        </w:rPr>
        <w:t>REAGAVIMAS Į INFORMACIJĄ ŽINIASKLAIDOJE</w:t>
      </w:r>
    </w:p>
    <w:p w:rsidR="005125F9" w:rsidRPr="00195F23" w:rsidRDefault="005125F9" w:rsidP="00BD3F61">
      <w:pPr>
        <w:tabs>
          <w:tab w:val="left" w:pos="330"/>
          <w:tab w:val="left" w:pos="440"/>
        </w:tabs>
        <w:spacing w:line="360" w:lineRule="auto"/>
        <w:ind w:firstLine="851"/>
        <w:jc w:val="center"/>
        <w:rPr>
          <w:b/>
        </w:rPr>
      </w:pPr>
    </w:p>
    <w:p w:rsidR="005125F9" w:rsidRPr="00195F23" w:rsidRDefault="005E4BE9" w:rsidP="00BD3F61">
      <w:pPr>
        <w:spacing w:line="360" w:lineRule="auto"/>
        <w:ind w:firstLine="851"/>
        <w:jc w:val="both"/>
      </w:pPr>
      <w:r w:rsidRPr="00195F23">
        <w:t>32</w:t>
      </w:r>
      <w:r w:rsidR="005125F9" w:rsidRPr="00195F23">
        <w:t xml:space="preserve">. Žiniasklaidoje paskelbtą visuomenės nuomonę apie Savivaldybės veiklą analizuoja </w:t>
      </w:r>
      <w:r w:rsidR="007918A4" w:rsidRPr="00195F23">
        <w:t>Ryšių su visuomene</w:t>
      </w:r>
      <w:r w:rsidR="00807CD8" w:rsidRPr="00195F23">
        <w:t xml:space="preserve"> </w:t>
      </w:r>
      <w:r w:rsidR="005125F9" w:rsidRPr="00195F23">
        <w:t>skyri</w:t>
      </w:r>
      <w:r w:rsidR="00807CD8" w:rsidRPr="00195F23">
        <w:t>u</w:t>
      </w:r>
      <w:r w:rsidR="005125F9" w:rsidRPr="00195F23">
        <w:t>s ir informaciją elektroniniu paštu teikia Savivaldybės merui</w:t>
      </w:r>
      <w:r w:rsidR="00D25372" w:rsidRPr="00195F23">
        <w:t xml:space="preserve">, mero pavaduotojams, </w:t>
      </w:r>
      <w:r w:rsidR="00620FD5" w:rsidRPr="00195F23">
        <w:t>Savivaldybės a</w:t>
      </w:r>
      <w:r w:rsidR="005125F9" w:rsidRPr="00195F23">
        <w:t xml:space="preserve">dministracijos direktoriui, direktoriaus pavaduotojams ir </w:t>
      </w:r>
      <w:r w:rsidR="002F0704" w:rsidRPr="00195F23">
        <w:rPr>
          <w:lang w:eastAsia="lt-LT"/>
        </w:rPr>
        <w:t xml:space="preserve">Savivaldybės tarybos ir mero sekretoriato </w:t>
      </w:r>
      <w:r w:rsidR="005125F9" w:rsidRPr="00195F23">
        <w:t>vedėjui.</w:t>
      </w:r>
    </w:p>
    <w:p w:rsidR="005125F9" w:rsidRPr="00195F23" w:rsidRDefault="001E603F" w:rsidP="00BD3F61">
      <w:pPr>
        <w:spacing w:line="360" w:lineRule="auto"/>
        <w:ind w:firstLine="851"/>
        <w:jc w:val="both"/>
      </w:pPr>
      <w:r w:rsidRPr="00195F23">
        <w:t>3</w:t>
      </w:r>
      <w:r w:rsidR="005E4BE9" w:rsidRPr="00195F23">
        <w:t>3</w:t>
      </w:r>
      <w:r w:rsidR="007918A4" w:rsidRPr="00195F23">
        <w:t>.</w:t>
      </w:r>
      <w:r w:rsidR="005125F9" w:rsidRPr="00195F23">
        <w:t xml:space="preserve"> Atsakymą į žiniasklaidoje </w:t>
      </w:r>
      <w:r w:rsidR="004D2389" w:rsidRPr="00195F23">
        <w:t>paskelbtą</w:t>
      </w:r>
      <w:r w:rsidR="005125F9" w:rsidRPr="00195F23">
        <w:t xml:space="preserve"> informaciją, neatitinkančią tikrovės, </w:t>
      </w:r>
      <w:r w:rsidR="00620FD5" w:rsidRPr="00195F23">
        <w:t>Savivaldybės a</w:t>
      </w:r>
      <w:r w:rsidR="005125F9" w:rsidRPr="00195F23">
        <w:t xml:space="preserve">dministracijos direktoriaus nurodymu rengia </w:t>
      </w:r>
      <w:r w:rsidR="00620FD5" w:rsidRPr="00195F23">
        <w:t xml:space="preserve">Savivaldybės administracijos padalinys </w:t>
      </w:r>
      <w:r w:rsidR="005125F9" w:rsidRPr="00195F23">
        <w:t xml:space="preserve"> ir pateikia </w:t>
      </w:r>
      <w:r w:rsidR="007918A4" w:rsidRPr="00195F23">
        <w:t>Ryšių su visuomene</w:t>
      </w:r>
      <w:r w:rsidR="001D4808" w:rsidRPr="00195F23">
        <w:t xml:space="preserve"> </w:t>
      </w:r>
      <w:r w:rsidR="005125F9" w:rsidRPr="00195F23">
        <w:t>skyriui per 1 darbo dieną nuo nurodymo gavimo dienos (atsakymo pateikimo terminas prireikus gali būti pratęstas iki 3 darbo dienų).</w:t>
      </w:r>
    </w:p>
    <w:p w:rsidR="005125F9" w:rsidRPr="00195F23" w:rsidRDefault="001E603F" w:rsidP="00BD3F61">
      <w:pPr>
        <w:spacing w:line="360" w:lineRule="auto"/>
        <w:ind w:firstLine="851"/>
        <w:jc w:val="both"/>
      </w:pPr>
      <w:r w:rsidRPr="00195F23">
        <w:t>3</w:t>
      </w:r>
      <w:r w:rsidR="005E4BE9" w:rsidRPr="00195F23">
        <w:t>4</w:t>
      </w:r>
      <w:r w:rsidR="005125F9" w:rsidRPr="00195F23">
        <w:t xml:space="preserve">. </w:t>
      </w:r>
      <w:r w:rsidR="00620FD5" w:rsidRPr="00195F23">
        <w:t>Ryšių su visuomene skyrius Savivaldybės a</w:t>
      </w:r>
      <w:r w:rsidR="005125F9" w:rsidRPr="00195F23">
        <w:t>d</w:t>
      </w:r>
      <w:r w:rsidR="00052D05" w:rsidRPr="00195F23">
        <w:t xml:space="preserve">ministracijos padalinio pateiktą atsakymą </w:t>
      </w:r>
      <w:r w:rsidR="00BA5AAA" w:rsidRPr="00195F23">
        <w:t xml:space="preserve">paskelbia interneto svetainėje ir </w:t>
      </w:r>
      <w:r w:rsidR="00052D05" w:rsidRPr="00195F23">
        <w:t>išplatina žiniasklaidos priemonėse.</w:t>
      </w:r>
    </w:p>
    <w:p w:rsidR="005125F9" w:rsidRPr="00195F23" w:rsidRDefault="005125F9" w:rsidP="00BD3F61">
      <w:pPr>
        <w:pStyle w:val="Antrat2"/>
        <w:numPr>
          <w:ilvl w:val="0"/>
          <w:numId w:val="0"/>
        </w:numPr>
        <w:spacing w:line="360" w:lineRule="auto"/>
        <w:ind w:firstLine="851"/>
        <w:rPr>
          <w:i/>
        </w:rPr>
      </w:pPr>
    </w:p>
    <w:p w:rsidR="001C649A" w:rsidRPr="00195F23" w:rsidRDefault="005125F9" w:rsidP="00BD3F61">
      <w:pPr>
        <w:pStyle w:val="Antrat2"/>
        <w:numPr>
          <w:ilvl w:val="0"/>
          <w:numId w:val="0"/>
        </w:numPr>
        <w:spacing w:line="360" w:lineRule="auto"/>
        <w:ind w:firstLine="851"/>
      </w:pPr>
      <w:r w:rsidRPr="00195F23">
        <w:t>V</w:t>
      </w:r>
      <w:r w:rsidR="001C649A" w:rsidRPr="00195F23">
        <w:t xml:space="preserve"> SKYRIUS</w:t>
      </w:r>
      <w:r w:rsidRPr="00195F23">
        <w:t xml:space="preserve"> </w:t>
      </w:r>
    </w:p>
    <w:p w:rsidR="005125F9" w:rsidRPr="00195F23" w:rsidRDefault="005125F9" w:rsidP="00BD3F61">
      <w:pPr>
        <w:pStyle w:val="Antrat2"/>
        <w:numPr>
          <w:ilvl w:val="0"/>
          <w:numId w:val="0"/>
        </w:numPr>
        <w:spacing w:line="360" w:lineRule="auto"/>
        <w:ind w:firstLine="851"/>
      </w:pPr>
      <w:r w:rsidRPr="00195F23">
        <w:t>BAIGIAMOSIOS NUOSTATOS</w:t>
      </w:r>
    </w:p>
    <w:p w:rsidR="005125F9" w:rsidRPr="00195F23" w:rsidRDefault="005125F9" w:rsidP="00BD3F61">
      <w:pPr>
        <w:spacing w:line="360" w:lineRule="auto"/>
        <w:ind w:firstLine="851"/>
        <w:jc w:val="both"/>
      </w:pPr>
    </w:p>
    <w:p w:rsidR="005125F9" w:rsidRPr="00195F23" w:rsidRDefault="001E603F" w:rsidP="00BD3F61">
      <w:pPr>
        <w:tabs>
          <w:tab w:val="left" w:pos="1276"/>
          <w:tab w:val="left" w:pos="1418"/>
          <w:tab w:val="left" w:pos="1560"/>
        </w:tabs>
        <w:spacing w:line="360" w:lineRule="auto"/>
        <w:ind w:firstLine="851"/>
        <w:jc w:val="both"/>
      </w:pPr>
      <w:r w:rsidRPr="00195F23">
        <w:t>3</w:t>
      </w:r>
      <w:r w:rsidR="005E4BE9" w:rsidRPr="00195F23">
        <w:t>5</w:t>
      </w:r>
      <w:r w:rsidR="005125F9" w:rsidRPr="00195F23">
        <w:t xml:space="preserve">. </w:t>
      </w:r>
      <w:r w:rsidR="002F0704" w:rsidRPr="00195F23">
        <w:rPr>
          <w:lang w:eastAsia="lt-LT"/>
        </w:rPr>
        <w:t>Savivaldybės tarybos ir mero sekretoriato</w:t>
      </w:r>
      <w:r w:rsidR="00472DCF" w:rsidRPr="00195F23">
        <w:rPr>
          <w:lang w:eastAsia="lt-LT"/>
        </w:rPr>
        <w:t xml:space="preserve">, </w:t>
      </w:r>
      <w:r w:rsidR="00472DCF" w:rsidRPr="00195F23">
        <w:t>Savivaldybės kontrolės ir audito tarnybos</w:t>
      </w:r>
      <w:r w:rsidR="002F0704" w:rsidRPr="00195F23">
        <w:rPr>
          <w:lang w:eastAsia="lt-LT"/>
        </w:rPr>
        <w:t xml:space="preserve"> ir </w:t>
      </w:r>
      <w:r w:rsidR="00620FD5" w:rsidRPr="00195F23">
        <w:t>Savivaldybės a</w:t>
      </w:r>
      <w:r w:rsidR="005125F9" w:rsidRPr="00195F23">
        <w:t xml:space="preserve">dministracijos </w:t>
      </w:r>
      <w:r w:rsidR="002F0704" w:rsidRPr="00195F23">
        <w:t xml:space="preserve">padalinių </w:t>
      </w:r>
      <w:r w:rsidR="005125F9" w:rsidRPr="00195F23">
        <w:t>darbuotojai, pažeidę Aprašo reikalavimus, atsako teisės aktų nustatyta tvarka.</w:t>
      </w:r>
    </w:p>
    <w:p w:rsidR="005E1743" w:rsidRPr="00195F23" w:rsidRDefault="005125F9" w:rsidP="002A54BB">
      <w:pPr>
        <w:tabs>
          <w:tab w:val="left" w:pos="330"/>
          <w:tab w:val="left" w:pos="440"/>
        </w:tabs>
        <w:spacing w:line="360" w:lineRule="auto"/>
        <w:ind w:firstLine="851"/>
        <w:jc w:val="center"/>
      </w:pPr>
      <w:r w:rsidRPr="00195F23">
        <w:t>__________________________________</w:t>
      </w:r>
    </w:p>
    <w:sectPr w:rsidR="005E1743" w:rsidRPr="00195F23" w:rsidSect="00D17F08">
      <w:headerReference w:type="even" r:id="rId12"/>
      <w:headerReference w:type="default" r:id="rId13"/>
      <w:pgSz w:w="11906" w:h="16838" w:code="9"/>
      <w:pgMar w:top="902" w:right="851" w:bottom="851" w:left="1622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67" w:rsidRDefault="00E66E67">
      <w:r>
        <w:separator/>
      </w:r>
    </w:p>
  </w:endnote>
  <w:endnote w:type="continuationSeparator" w:id="0">
    <w:p w:rsidR="00E66E67" w:rsidRDefault="00E6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67" w:rsidRDefault="00E66E67">
      <w:r>
        <w:separator/>
      </w:r>
    </w:p>
  </w:footnote>
  <w:footnote w:type="continuationSeparator" w:id="0">
    <w:p w:rsidR="00E66E67" w:rsidRDefault="00E6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372" w:rsidRDefault="00D25372" w:rsidP="005E17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25372" w:rsidRDefault="00D253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372" w:rsidRDefault="00D25372" w:rsidP="005E17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40E7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25372" w:rsidRDefault="00D25372">
    <w:pPr>
      <w:pStyle w:val="Antrats"/>
    </w:pPr>
  </w:p>
  <w:p w:rsidR="00D25372" w:rsidRDefault="00D253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6F32"/>
    <w:multiLevelType w:val="multilevel"/>
    <w:tmpl w:val="3F38B182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636261E"/>
    <w:multiLevelType w:val="multilevel"/>
    <w:tmpl w:val="04270023"/>
    <w:styleLink w:val="Straipsnissekcija"/>
    <w:lvl w:ilvl="0">
      <w:start w:val="1"/>
      <w:numFmt w:val="upperRoman"/>
      <w:pStyle w:val="Antrat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Antrat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Antra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Antra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Antra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Antra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Antra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Antra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31D5673B"/>
    <w:multiLevelType w:val="multilevel"/>
    <w:tmpl w:val="5310FA88"/>
    <w:styleLink w:val="Nuostatai"/>
    <w:lvl w:ilvl="0">
      <w:start w:val="6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641"/>
        </w:tabs>
        <w:ind w:left="284" w:firstLine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624" w:firstLine="3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  <w:rPr>
        <w:rFonts w:hint="default"/>
      </w:rPr>
    </w:lvl>
  </w:abstractNum>
  <w:abstractNum w:abstractNumId="3" w15:restartNumberingAfterBreak="0">
    <w:nsid w:val="36022AA2"/>
    <w:multiLevelType w:val="multilevel"/>
    <w:tmpl w:val="0860A108"/>
    <w:lvl w:ilvl="0">
      <w:start w:val="2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55"/>
        </w:tabs>
        <w:ind w:left="2655" w:hanging="1800"/>
      </w:pPr>
      <w:rPr>
        <w:rFonts w:hint="default"/>
      </w:rPr>
    </w:lvl>
  </w:abstractNum>
  <w:abstractNum w:abstractNumId="4" w15:restartNumberingAfterBreak="0">
    <w:nsid w:val="42DD6C13"/>
    <w:multiLevelType w:val="hybridMultilevel"/>
    <w:tmpl w:val="79F05D80"/>
    <w:lvl w:ilvl="0" w:tplc="79A2B63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90C09CE"/>
    <w:multiLevelType w:val="hybridMultilevel"/>
    <w:tmpl w:val="6262A8CA"/>
    <w:lvl w:ilvl="0" w:tplc="CDDCFA00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24674C"/>
    <w:multiLevelType w:val="multilevel"/>
    <w:tmpl w:val="5310FA88"/>
    <w:numStyleLink w:val="Nuostatai"/>
  </w:abstractNum>
  <w:abstractNum w:abstractNumId="7" w15:restartNumberingAfterBreak="0">
    <w:nsid w:val="509416F8"/>
    <w:multiLevelType w:val="hybridMultilevel"/>
    <w:tmpl w:val="306CF934"/>
    <w:lvl w:ilvl="0" w:tplc="2E3046EC">
      <w:start w:val="27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 w15:restartNumberingAfterBreak="0">
    <w:nsid w:val="63A20F83"/>
    <w:multiLevelType w:val="hybridMultilevel"/>
    <w:tmpl w:val="3E5CB804"/>
    <w:lvl w:ilvl="0" w:tplc="F87C6DCA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E4D49"/>
    <w:multiLevelType w:val="hybridMultilevel"/>
    <w:tmpl w:val="22463312"/>
    <w:lvl w:ilvl="0" w:tplc="EC28689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6F31318"/>
    <w:multiLevelType w:val="hybridMultilevel"/>
    <w:tmpl w:val="DF80ECF4"/>
    <w:lvl w:ilvl="0" w:tplc="FD4281EC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8B21AA5"/>
    <w:multiLevelType w:val="multilevel"/>
    <w:tmpl w:val="BE02D8C6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644"/>
          </w:tabs>
          <w:ind w:left="284" w:firstLine="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41"/>
          </w:tabs>
          <w:ind w:left="284" w:firstLine="36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04"/>
          </w:tabs>
          <w:ind w:left="624" w:firstLine="38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12"/>
          </w:tabs>
          <w:ind w:left="2012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16"/>
          </w:tabs>
          <w:ind w:left="2516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20"/>
          </w:tabs>
          <w:ind w:left="3020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24"/>
          </w:tabs>
          <w:ind w:left="3524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28"/>
          </w:tabs>
          <w:ind w:left="4028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04"/>
          </w:tabs>
          <w:ind w:left="4604" w:hanging="1440"/>
        </w:pPr>
        <w:rPr>
          <w:rFonts w:hint="default"/>
        </w:rPr>
      </w:lvl>
    </w:lvlOverride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F9"/>
    <w:rsid w:val="00004589"/>
    <w:rsid w:val="00025AD6"/>
    <w:rsid w:val="00027BE1"/>
    <w:rsid w:val="00027DCB"/>
    <w:rsid w:val="000344D8"/>
    <w:rsid w:val="00036518"/>
    <w:rsid w:val="000502D1"/>
    <w:rsid w:val="00052D05"/>
    <w:rsid w:val="00072050"/>
    <w:rsid w:val="00074582"/>
    <w:rsid w:val="00077028"/>
    <w:rsid w:val="00080223"/>
    <w:rsid w:val="000A505C"/>
    <w:rsid w:val="000A7273"/>
    <w:rsid w:val="000A76D8"/>
    <w:rsid w:val="000B0B2F"/>
    <w:rsid w:val="000B50D0"/>
    <w:rsid w:val="000C04CB"/>
    <w:rsid w:val="000D4273"/>
    <w:rsid w:val="000D646C"/>
    <w:rsid w:val="000D6800"/>
    <w:rsid w:val="000E3538"/>
    <w:rsid w:val="000F4F29"/>
    <w:rsid w:val="001115AD"/>
    <w:rsid w:val="00112455"/>
    <w:rsid w:val="00112E89"/>
    <w:rsid w:val="00130DD1"/>
    <w:rsid w:val="00135103"/>
    <w:rsid w:val="00145CFE"/>
    <w:rsid w:val="00153AD2"/>
    <w:rsid w:val="0015404F"/>
    <w:rsid w:val="001553A0"/>
    <w:rsid w:val="00161364"/>
    <w:rsid w:val="00165AD6"/>
    <w:rsid w:val="001677A1"/>
    <w:rsid w:val="0018021E"/>
    <w:rsid w:val="00192518"/>
    <w:rsid w:val="00195F23"/>
    <w:rsid w:val="001B1312"/>
    <w:rsid w:val="001B6716"/>
    <w:rsid w:val="001C032C"/>
    <w:rsid w:val="001C11C8"/>
    <w:rsid w:val="001C46ED"/>
    <w:rsid w:val="001C649A"/>
    <w:rsid w:val="001D4808"/>
    <w:rsid w:val="001E0EA1"/>
    <w:rsid w:val="001E2B09"/>
    <w:rsid w:val="001E603F"/>
    <w:rsid w:val="002016A7"/>
    <w:rsid w:val="002037A5"/>
    <w:rsid w:val="00217EE1"/>
    <w:rsid w:val="002624BB"/>
    <w:rsid w:val="00262F2F"/>
    <w:rsid w:val="00265368"/>
    <w:rsid w:val="00280E5E"/>
    <w:rsid w:val="002818FE"/>
    <w:rsid w:val="00293635"/>
    <w:rsid w:val="0029648B"/>
    <w:rsid w:val="00296771"/>
    <w:rsid w:val="00297478"/>
    <w:rsid w:val="002A4DDF"/>
    <w:rsid w:val="002A54BB"/>
    <w:rsid w:val="002B720E"/>
    <w:rsid w:val="002C1B16"/>
    <w:rsid w:val="002D77EA"/>
    <w:rsid w:val="002F0704"/>
    <w:rsid w:val="002F0796"/>
    <w:rsid w:val="002F5B5D"/>
    <w:rsid w:val="002F7258"/>
    <w:rsid w:val="00316154"/>
    <w:rsid w:val="0036131F"/>
    <w:rsid w:val="003708D8"/>
    <w:rsid w:val="00376569"/>
    <w:rsid w:val="00395D38"/>
    <w:rsid w:val="003B0444"/>
    <w:rsid w:val="003B0A29"/>
    <w:rsid w:val="003C7B9A"/>
    <w:rsid w:val="003E5926"/>
    <w:rsid w:val="003E66DB"/>
    <w:rsid w:val="003F04D0"/>
    <w:rsid w:val="0041117D"/>
    <w:rsid w:val="00426EB8"/>
    <w:rsid w:val="004430AA"/>
    <w:rsid w:val="0045286A"/>
    <w:rsid w:val="00455639"/>
    <w:rsid w:val="00461B0E"/>
    <w:rsid w:val="00463EFA"/>
    <w:rsid w:val="00472DCF"/>
    <w:rsid w:val="00473B98"/>
    <w:rsid w:val="00474FE7"/>
    <w:rsid w:val="0048050D"/>
    <w:rsid w:val="00481682"/>
    <w:rsid w:val="00483DA0"/>
    <w:rsid w:val="00485B95"/>
    <w:rsid w:val="004D2389"/>
    <w:rsid w:val="004F29B1"/>
    <w:rsid w:val="004F5079"/>
    <w:rsid w:val="00505DCA"/>
    <w:rsid w:val="005125F9"/>
    <w:rsid w:val="00523C6F"/>
    <w:rsid w:val="0052449E"/>
    <w:rsid w:val="00535CA3"/>
    <w:rsid w:val="00540575"/>
    <w:rsid w:val="00557CFF"/>
    <w:rsid w:val="005727A7"/>
    <w:rsid w:val="005824D7"/>
    <w:rsid w:val="00595C76"/>
    <w:rsid w:val="005B27BA"/>
    <w:rsid w:val="005C756A"/>
    <w:rsid w:val="005E1743"/>
    <w:rsid w:val="005E4BE9"/>
    <w:rsid w:val="0060655D"/>
    <w:rsid w:val="00620FD5"/>
    <w:rsid w:val="006227F3"/>
    <w:rsid w:val="006423A5"/>
    <w:rsid w:val="00663AE4"/>
    <w:rsid w:val="006A3D38"/>
    <w:rsid w:val="006B246B"/>
    <w:rsid w:val="006B6FFF"/>
    <w:rsid w:val="006D29C2"/>
    <w:rsid w:val="00714189"/>
    <w:rsid w:val="00740E7B"/>
    <w:rsid w:val="00741AA5"/>
    <w:rsid w:val="007521BA"/>
    <w:rsid w:val="007542B4"/>
    <w:rsid w:val="00757F9E"/>
    <w:rsid w:val="00771B2F"/>
    <w:rsid w:val="00772290"/>
    <w:rsid w:val="007918A4"/>
    <w:rsid w:val="007A7C1A"/>
    <w:rsid w:val="007C1B5C"/>
    <w:rsid w:val="007D2951"/>
    <w:rsid w:val="007E679D"/>
    <w:rsid w:val="007F7509"/>
    <w:rsid w:val="00807CD8"/>
    <w:rsid w:val="008237FF"/>
    <w:rsid w:val="00826C84"/>
    <w:rsid w:val="00830162"/>
    <w:rsid w:val="00855C06"/>
    <w:rsid w:val="00861ADD"/>
    <w:rsid w:val="00872A90"/>
    <w:rsid w:val="00880B7D"/>
    <w:rsid w:val="008974DE"/>
    <w:rsid w:val="008A5F7B"/>
    <w:rsid w:val="008B196E"/>
    <w:rsid w:val="008B204F"/>
    <w:rsid w:val="008C3235"/>
    <w:rsid w:val="008D2EB1"/>
    <w:rsid w:val="008D54F4"/>
    <w:rsid w:val="00902F20"/>
    <w:rsid w:val="00902F45"/>
    <w:rsid w:val="009237AA"/>
    <w:rsid w:val="0093167A"/>
    <w:rsid w:val="00932062"/>
    <w:rsid w:val="00935B86"/>
    <w:rsid w:val="00937C58"/>
    <w:rsid w:val="00940BFE"/>
    <w:rsid w:val="009547DE"/>
    <w:rsid w:val="00981E6A"/>
    <w:rsid w:val="00982F0F"/>
    <w:rsid w:val="009B2CD6"/>
    <w:rsid w:val="009B3E26"/>
    <w:rsid w:val="009F30C5"/>
    <w:rsid w:val="009F6063"/>
    <w:rsid w:val="00A1399A"/>
    <w:rsid w:val="00A17492"/>
    <w:rsid w:val="00A25CA6"/>
    <w:rsid w:val="00A330B3"/>
    <w:rsid w:val="00A3539E"/>
    <w:rsid w:val="00A543C6"/>
    <w:rsid w:val="00A54D19"/>
    <w:rsid w:val="00A6243D"/>
    <w:rsid w:val="00A84B1D"/>
    <w:rsid w:val="00A95025"/>
    <w:rsid w:val="00AA4FCA"/>
    <w:rsid w:val="00AB482E"/>
    <w:rsid w:val="00AB49CE"/>
    <w:rsid w:val="00AB7E66"/>
    <w:rsid w:val="00AD7965"/>
    <w:rsid w:val="00B061DB"/>
    <w:rsid w:val="00B44431"/>
    <w:rsid w:val="00BA5AAA"/>
    <w:rsid w:val="00BC71CA"/>
    <w:rsid w:val="00BD05EE"/>
    <w:rsid w:val="00BD3F61"/>
    <w:rsid w:val="00BD475D"/>
    <w:rsid w:val="00BD4AFC"/>
    <w:rsid w:val="00BD64BB"/>
    <w:rsid w:val="00C01FBF"/>
    <w:rsid w:val="00C058E8"/>
    <w:rsid w:val="00C25BF4"/>
    <w:rsid w:val="00C35E7C"/>
    <w:rsid w:val="00C36BFE"/>
    <w:rsid w:val="00C419D6"/>
    <w:rsid w:val="00C43DBB"/>
    <w:rsid w:val="00C46B0F"/>
    <w:rsid w:val="00C62815"/>
    <w:rsid w:val="00C72494"/>
    <w:rsid w:val="00C77672"/>
    <w:rsid w:val="00CB5ECB"/>
    <w:rsid w:val="00CE367C"/>
    <w:rsid w:val="00D009F7"/>
    <w:rsid w:val="00D00D35"/>
    <w:rsid w:val="00D06DC6"/>
    <w:rsid w:val="00D13927"/>
    <w:rsid w:val="00D17F08"/>
    <w:rsid w:val="00D25372"/>
    <w:rsid w:val="00D336E0"/>
    <w:rsid w:val="00D35518"/>
    <w:rsid w:val="00D3752D"/>
    <w:rsid w:val="00D46C48"/>
    <w:rsid w:val="00D54ACE"/>
    <w:rsid w:val="00D607FA"/>
    <w:rsid w:val="00D621F9"/>
    <w:rsid w:val="00D718F6"/>
    <w:rsid w:val="00D8201A"/>
    <w:rsid w:val="00D86A1B"/>
    <w:rsid w:val="00D90863"/>
    <w:rsid w:val="00DA5759"/>
    <w:rsid w:val="00DA6357"/>
    <w:rsid w:val="00DC38B8"/>
    <w:rsid w:val="00DD71C0"/>
    <w:rsid w:val="00DF224B"/>
    <w:rsid w:val="00E01B46"/>
    <w:rsid w:val="00E03765"/>
    <w:rsid w:val="00E10887"/>
    <w:rsid w:val="00E1256C"/>
    <w:rsid w:val="00E45F85"/>
    <w:rsid w:val="00E47887"/>
    <w:rsid w:val="00E60727"/>
    <w:rsid w:val="00E66E67"/>
    <w:rsid w:val="00E72628"/>
    <w:rsid w:val="00E82CB1"/>
    <w:rsid w:val="00E8332C"/>
    <w:rsid w:val="00EA1D03"/>
    <w:rsid w:val="00EC1360"/>
    <w:rsid w:val="00EC5E16"/>
    <w:rsid w:val="00F1216C"/>
    <w:rsid w:val="00F141ED"/>
    <w:rsid w:val="00F306D3"/>
    <w:rsid w:val="00F430A3"/>
    <w:rsid w:val="00F60767"/>
    <w:rsid w:val="00F67239"/>
    <w:rsid w:val="00F73779"/>
    <w:rsid w:val="00F83285"/>
    <w:rsid w:val="00F842BD"/>
    <w:rsid w:val="00F97D93"/>
    <w:rsid w:val="00FA738F"/>
    <w:rsid w:val="00FB43FD"/>
    <w:rsid w:val="00FB5398"/>
    <w:rsid w:val="00FC59AD"/>
    <w:rsid w:val="00FC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6FA6"/>
  <w15:docId w15:val="{FE0C2892-EFAC-4CDE-98FD-875B59CB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12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5125F9"/>
    <w:pPr>
      <w:keepNext/>
      <w:numPr>
        <w:numId w:val="3"/>
      </w:numPr>
      <w:tabs>
        <w:tab w:val="clear" w:pos="1440"/>
      </w:tabs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125F9"/>
    <w:pPr>
      <w:keepNext/>
      <w:numPr>
        <w:ilvl w:val="1"/>
        <w:numId w:val="3"/>
      </w:numPr>
      <w:tabs>
        <w:tab w:val="clear" w:pos="1080"/>
      </w:tabs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qFormat/>
    <w:rsid w:val="005125F9"/>
    <w:pPr>
      <w:keepNext/>
      <w:numPr>
        <w:ilvl w:val="2"/>
        <w:numId w:val="3"/>
      </w:numPr>
      <w:tabs>
        <w:tab w:val="clear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5125F9"/>
    <w:pPr>
      <w:keepNext/>
      <w:numPr>
        <w:ilvl w:val="3"/>
        <w:numId w:val="3"/>
      </w:numPr>
      <w:tabs>
        <w:tab w:val="clear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5125F9"/>
    <w:pPr>
      <w:numPr>
        <w:ilvl w:val="4"/>
        <w:numId w:val="3"/>
      </w:numPr>
      <w:tabs>
        <w:tab w:val="clear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5125F9"/>
    <w:pPr>
      <w:numPr>
        <w:ilvl w:val="5"/>
        <w:numId w:val="3"/>
      </w:numPr>
      <w:tabs>
        <w:tab w:val="clear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5125F9"/>
    <w:pPr>
      <w:numPr>
        <w:ilvl w:val="6"/>
        <w:numId w:val="3"/>
      </w:numPr>
      <w:tabs>
        <w:tab w:val="clear" w:pos="1296"/>
      </w:tabs>
      <w:spacing w:before="240" w:after="60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5125F9"/>
    <w:pPr>
      <w:numPr>
        <w:ilvl w:val="7"/>
        <w:numId w:val="3"/>
      </w:numPr>
      <w:tabs>
        <w:tab w:val="clear" w:pos="1440"/>
      </w:tabs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5125F9"/>
    <w:pPr>
      <w:numPr>
        <w:ilvl w:val="8"/>
        <w:numId w:val="3"/>
      </w:numPr>
      <w:tabs>
        <w:tab w:val="clear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125F9"/>
    <w:rPr>
      <w:rFonts w:ascii="Arial" w:eastAsia="Times New Roman" w:hAnsi="Arial" w:cs="Arial"/>
      <w:b/>
      <w:bCs/>
      <w:kern w:val="32"/>
      <w:sz w:val="32"/>
      <w:szCs w:val="32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5125F9"/>
    <w:rPr>
      <w:rFonts w:ascii="Times New Roman" w:eastAsia="Times New Roman" w:hAnsi="Times New Roman" w:cs="Times New Roman"/>
      <w:b/>
      <w:sz w:val="24"/>
      <w:szCs w:val="24"/>
      <w:lang w:val="lt-LT"/>
    </w:rPr>
  </w:style>
  <w:style w:type="character" w:customStyle="1" w:styleId="Antrat3Diagrama">
    <w:name w:val="Antraštė 3 Diagrama"/>
    <w:basedOn w:val="Numatytasispastraiposriftas"/>
    <w:link w:val="Antrat3"/>
    <w:rsid w:val="005125F9"/>
    <w:rPr>
      <w:rFonts w:ascii="Arial" w:eastAsia="Times New Roman" w:hAnsi="Arial" w:cs="Arial"/>
      <w:b/>
      <w:bCs/>
      <w:sz w:val="26"/>
      <w:szCs w:val="26"/>
      <w:lang w:val="lt-LT"/>
    </w:rPr>
  </w:style>
  <w:style w:type="character" w:customStyle="1" w:styleId="Antrat4Diagrama">
    <w:name w:val="Antraštė 4 Diagrama"/>
    <w:basedOn w:val="Numatytasispastraiposriftas"/>
    <w:link w:val="Antrat4"/>
    <w:rsid w:val="005125F9"/>
    <w:rPr>
      <w:rFonts w:ascii="Times New Roman" w:eastAsia="Times New Roman" w:hAnsi="Times New Roman" w:cs="Times New Roman"/>
      <w:b/>
      <w:bCs/>
      <w:sz w:val="28"/>
      <w:szCs w:val="28"/>
      <w:lang w:val="lt-LT"/>
    </w:rPr>
  </w:style>
  <w:style w:type="character" w:customStyle="1" w:styleId="Antrat5Diagrama">
    <w:name w:val="Antraštė 5 Diagrama"/>
    <w:basedOn w:val="Numatytasispastraiposriftas"/>
    <w:link w:val="Antrat5"/>
    <w:rsid w:val="005125F9"/>
    <w:rPr>
      <w:rFonts w:ascii="Times New Roman" w:eastAsia="Times New Roman" w:hAnsi="Times New Roman" w:cs="Times New Roman"/>
      <w:b/>
      <w:bCs/>
      <w:i/>
      <w:iCs/>
      <w:sz w:val="26"/>
      <w:szCs w:val="26"/>
      <w:lang w:val="lt-LT"/>
    </w:rPr>
  </w:style>
  <w:style w:type="character" w:customStyle="1" w:styleId="Antrat6Diagrama">
    <w:name w:val="Antraštė 6 Diagrama"/>
    <w:basedOn w:val="Numatytasispastraiposriftas"/>
    <w:link w:val="Antrat6"/>
    <w:rsid w:val="005125F9"/>
    <w:rPr>
      <w:rFonts w:ascii="Times New Roman" w:eastAsia="Times New Roman" w:hAnsi="Times New Roman" w:cs="Times New Roman"/>
      <w:b/>
      <w:bCs/>
      <w:lang w:val="lt-LT"/>
    </w:rPr>
  </w:style>
  <w:style w:type="character" w:customStyle="1" w:styleId="Antrat7Diagrama">
    <w:name w:val="Antraštė 7 Diagrama"/>
    <w:basedOn w:val="Numatytasispastraiposriftas"/>
    <w:link w:val="Antrat7"/>
    <w:rsid w:val="005125F9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Antrat8Diagrama">
    <w:name w:val="Antraštė 8 Diagrama"/>
    <w:basedOn w:val="Numatytasispastraiposriftas"/>
    <w:link w:val="Antrat8"/>
    <w:rsid w:val="005125F9"/>
    <w:rPr>
      <w:rFonts w:ascii="Times New Roman" w:eastAsia="Times New Roman" w:hAnsi="Times New Roman" w:cs="Times New Roman"/>
      <w:i/>
      <w:iCs/>
      <w:sz w:val="24"/>
      <w:szCs w:val="24"/>
      <w:lang w:val="lt-LT"/>
    </w:rPr>
  </w:style>
  <w:style w:type="character" w:customStyle="1" w:styleId="Antrat9Diagrama">
    <w:name w:val="Antraštė 9 Diagrama"/>
    <w:basedOn w:val="Numatytasispastraiposriftas"/>
    <w:link w:val="Antrat9"/>
    <w:rsid w:val="005125F9"/>
    <w:rPr>
      <w:rFonts w:ascii="Arial" w:eastAsia="Times New Roman" w:hAnsi="Arial" w:cs="Arial"/>
      <w:lang w:val="lt-LT"/>
    </w:rPr>
  </w:style>
  <w:style w:type="numbering" w:customStyle="1" w:styleId="Nuostatai">
    <w:name w:val="Nuostatai"/>
    <w:basedOn w:val="Sraonra"/>
    <w:rsid w:val="005125F9"/>
    <w:pPr>
      <w:numPr>
        <w:numId w:val="1"/>
      </w:numPr>
    </w:pPr>
  </w:style>
  <w:style w:type="paragraph" w:styleId="Pagrindinistekstas">
    <w:name w:val="Body Text"/>
    <w:basedOn w:val="prastasis"/>
    <w:link w:val="PagrindinistekstasDiagrama"/>
    <w:rsid w:val="005125F9"/>
    <w:pPr>
      <w:ind w:right="-919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5125F9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grindiniotekstotrauka2">
    <w:name w:val="Body Text Indent 2"/>
    <w:basedOn w:val="prastasis"/>
    <w:link w:val="Pagrindiniotekstotrauka2Diagrama"/>
    <w:rsid w:val="005125F9"/>
    <w:pPr>
      <w:spacing w:line="360" w:lineRule="auto"/>
      <w:ind w:firstLine="748"/>
      <w:jc w:val="center"/>
    </w:pPr>
    <w:rPr>
      <w:b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5125F9"/>
    <w:rPr>
      <w:rFonts w:ascii="Times New Roman" w:eastAsia="Times New Roman" w:hAnsi="Times New Roman" w:cs="Times New Roman"/>
      <w:b/>
      <w:sz w:val="24"/>
      <w:szCs w:val="24"/>
      <w:lang w:val="lt-LT"/>
    </w:rPr>
  </w:style>
  <w:style w:type="paragraph" w:styleId="Pagrindiniotekstotrauka">
    <w:name w:val="Body Text Indent"/>
    <w:basedOn w:val="prastasis"/>
    <w:link w:val="PagrindiniotekstotraukaDiagrama"/>
    <w:rsid w:val="005125F9"/>
    <w:pPr>
      <w:ind w:firstLine="748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125F9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Tekstoblokas">
    <w:name w:val="Block Text"/>
    <w:basedOn w:val="prastasis"/>
    <w:rsid w:val="005125F9"/>
    <w:pPr>
      <w:ind w:left="360" w:right="-919"/>
      <w:jc w:val="both"/>
    </w:pPr>
  </w:style>
  <w:style w:type="paragraph" w:styleId="Antrats">
    <w:name w:val="header"/>
    <w:basedOn w:val="prastasis"/>
    <w:link w:val="AntratsDiagrama"/>
    <w:rsid w:val="005125F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5125F9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rsid w:val="005125F9"/>
  </w:style>
  <w:style w:type="numbering" w:styleId="Straipsnissekcija">
    <w:name w:val="Outline List 3"/>
    <w:basedOn w:val="Sraonra"/>
    <w:rsid w:val="005125F9"/>
    <w:pPr>
      <w:numPr>
        <w:numId w:val="3"/>
      </w:numPr>
    </w:pPr>
  </w:style>
  <w:style w:type="character" w:styleId="Hipersaitas">
    <w:name w:val="Hyperlink"/>
    <w:uiPriority w:val="99"/>
    <w:rsid w:val="005125F9"/>
    <w:rPr>
      <w:color w:val="0000FF"/>
      <w:u w:val="single"/>
    </w:rPr>
  </w:style>
  <w:style w:type="character" w:customStyle="1" w:styleId="llctekstas">
    <w:name w:val="llctekstas"/>
    <w:basedOn w:val="Numatytasispastraiposriftas"/>
    <w:rsid w:val="005125F9"/>
  </w:style>
  <w:style w:type="paragraph" w:styleId="Sraopastraipa">
    <w:name w:val="List Paragraph"/>
    <w:basedOn w:val="prastasis"/>
    <w:uiPriority w:val="34"/>
    <w:qFormat/>
    <w:rsid w:val="007918A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18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18FE"/>
    <w:rPr>
      <w:rFonts w:ascii="Tahoma" w:eastAsia="Times New Roman" w:hAnsi="Tahoma" w:cs="Tahoma"/>
      <w:sz w:val="16"/>
      <w:szCs w:val="16"/>
      <w:lang w:val="lt-LT"/>
    </w:rPr>
  </w:style>
  <w:style w:type="paragraph" w:customStyle="1" w:styleId="DiagramaDiagramaDiagramaCharCharDiagramaDiagramaCharCharDiagramaDiagrama">
    <w:name w:val="Diagrama Diagrama Diagrama Char Char Diagrama Diagrama Char Char Diagrama Diagrama"/>
    <w:basedOn w:val="prastasis"/>
    <w:rsid w:val="009B3E26"/>
    <w:pPr>
      <w:spacing w:after="160" w:line="240" w:lineRule="exact"/>
      <w:ind w:firstLine="720"/>
    </w:pPr>
    <w:rPr>
      <w:rFonts w:ascii="Tahoma" w:hAnsi="Tahoma" w:cs="Arial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F50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507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5079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507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5079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180878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esieji.rysiai@kaunas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una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unas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128D-4147-4406-A3FB-88E17066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697</Words>
  <Characters>4388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TVARKA</vt:lpstr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ARKA</dc:title>
  <dc:subject>KAUNO MIESTO SAVIVALDYBĖS INFORMACIJOS PATEIKIMO VISUOMENEI TVARKOS APRAŠAS</dc:subject>
  <dc:creator>Ryšių su visuomene skyrius</dc:creator>
  <cp:lastModifiedBy>Dalia Staškuvienė</cp:lastModifiedBy>
  <cp:revision>7</cp:revision>
  <cp:lastPrinted>2016-02-15T11:47:00Z</cp:lastPrinted>
  <dcterms:created xsi:type="dcterms:W3CDTF">2018-03-14T06:33:00Z</dcterms:created>
  <dcterms:modified xsi:type="dcterms:W3CDTF">2018-03-14T06:44:00Z</dcterms:modified>
</cp:coreProperties>
</file>